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EA4A" w14:textId="77777777" w:rsidR="00D8782E" w:rsidRPr="009A6F34" w:rsidRDefault="00D8782E" w:rsidP="00D8782E">
      <w:pPr>
        <w:spacing w:after="0" w:line="240" w:lineRule="auto"/>
        <w:contextualSpacing/>
        <w:rPr>
          <w:rFonts w:eastAsiaTheme="majorEastAsia" w:cstheme="majorBidi"/>
          <w:b/>
          <w:bCs/>
          <w:spacing w:val="-10"/>
          <w:kern w:val="28"/>
          <w:sz w:val="44"/>
          <w:szCs w:val="44"/>
        </w:rPr>
      </w:pPr>
      <w:r w:rsidRPr="009A6F34">
        <w:rPr>
          <w:rFonts w:eastAsiaTheme="majorEastAsia" w:cstheme="majorBidi"/>
          <w:b/>
          <w:bCs/>
          <w:spacing w:val="-10"/>
          <w:kern w:val="28"/>
          <w:sz w:val="44"/>
          <w:szCs w:val="44"/>
        </w:rPr>
        <w:t>Mike Bray Fellowships 2022/23</w:t>
      </w:r>
    </w:p>
    <w:p w14:paraId="6262121D" w14:textId="77777777" w:rsidR="00D8782E" w:rsidRPr="00D8782E" w:rsidRDefault="00D8782E" w:rsidP="00D8782E">
      <w:pPr>
        <w:keepNext/>
        <w:keepLines/>
        <w:spacing w:before="240" w:after="0"/>
        <w:outlineLvl w:val="0"/>
        <w:rPr>
          <w:rFonts w:eastAsiaTheme="majorEastAsia" w:cstheme="majorBidi"/>
          <w:b/>
          <w:color w:val="8200B9"/>
          <w:sz w:val="32"/>
          <w:szCs w:val="32"/>
        </w:rPr>
      </w:pPr>
      <w:r w:rsidRPr="00D8782E">
        <w:rPr>
          <w:rFonts w:eastAsiaTheme="majorEastAsia" w:cstheme="majorBidi"/>
          <w:b/>
          <w:color w:val="8200B9"/>
          <w:sz w:val="32"/>
          <w:szCs w:val="32"/>
        </w:rPr>
        <w:t>Expression of Interest form</w:t>
      </w:r>
    </w:p>
    <w:p w14:paraId="675DDEB0" w14:textId="77777777" w:rsidR="00D8782E" w:rsidRPr="00D8782E" w:rsidRDefault="00D8782E" w:rsidP="00D8782E">
      <w:pPr>
        <w:spacing w:after="0"/>
      </w:pPr>
    </w:p>
    <w:p w14:paraId="24D1C5BC" w14:textId="28E06795" w:rsidR="009A6F34" w:rsidRDefault="00D8782E" w:rsidP="00FB10AF">
      <w:pPr>
        <w:rPr>
          <w:sz w:val="24"/>
          <w:szCs w:val="24"/>
        </w:rPr>
      </w:pPr>
      <w:r w:rsidRPr="00D8782E">
        <w:rPr>
          <w:sz w:val="24"/>
          <w:szCs w:val="24"/>
        </w:rPr>
        <w:t>Applicants should refer to the accompanying guidance notes before completing this form.</w:t>
      </w:r>
    </w:p>
    <w:p w14:paraId="43F2832A" w14:textId="77777777" w:rsidR="00B70B00" w:rsidRDefault="00B70B00" w:rsidP="00FB10AF">
      <w:pPr>
        <w:rPr>
          <w:sz w:val="24"/>
          <w:szCs w:val="24"/>
        </w:rPr>
      </w:pPr>
    </w:p>
    <w:p w14:paraId="43497162" w14:textId="53028C95" w:rsidR="009A6F34" w:rsidRDefault="009A6F34" w:rsidP="009A6F34">
      <w:pPr>
        <w:pStyle w:val="Heading2"/>
      </w:pPr>
      <w:r w:rsidRPr="0076091A">
        <w:rPr>
          <w:b/>
          <w:bCs/>
          <w:color w:val="FF0000"/>
        </w:rPr>
        <w:t>Application deadline:</w:t>
      </w:r>
      <w:r>
        <w:t xml:space="preserve"> </w:t>
      </w:r>
      <w:r w:rsidRPr="00663E93">
        <w:rPr>
          <w:b/>
          <w:bCs/>
          <w:color w:val="auto"/>
        </w:rPr>
        <w:t xml:space="preserve">17:00 hrs on 9th </w:t>
      </w:r>
      <w:r>
        <w:rPr>
          <w:b/>
          <w:bCs/>
          <w:color w:val="auto"/>
        </w:rPr>
        <w:t>September</w:t>
      </w:r>
      <w:r w:rsidRPr="00663E93">
        <w:rPr>
          <w:b/>
          <w:bCs/>
          <w:color w:val="auto"/>
        </w:rPr>
        <w:t xml:space="preserve"> 2022</w:t>
      </w:r>
    </w:p>
    <w:p w14:paraId="4C8FCA1C" w14:textId="22DF8323" w:rsidR="009A6F34" w:rsidRDefault="009A6F34" w:rsidP="00FB10AF">
      <w:pPr>
        <w:rPr>
          <w:sz w:val="24"/>
          <w:szCs w:val="24"/>
        </w:rPr>
      </w:pPr>
    </w:p>
    <w:p w14:paraId="40A52157" w14:textId="77777777" w:rsidR="00BF5DCE" w:rsidRDefault="00BF5DCE" w:rsidP="00BF5DCE">
      <w:pPr>
        <w:pStyle w:val="Heading2"/>
      </w:pPr>
      <w:r>
        <w:t>Fair processing notice and data protection</w:t>
      </w:r>
    </w:p>
    <w:p w14:paraId="19FCCD44" w14:textId="77777777" w:rsidR="00BF5DCE" w:rsidRDefault="00BF5DCE" w:rsidP="00BF5DCE">
      <w:pPr>
        <w:spacing w:after="0"/>
      </w:pPr>
    </w:p>
    <w:p w14:paraId="125B6832" w14:textId="77777777" w:rsidR="00BF5DCE" w:rsidRPr="00E71FC9" w:rsidRDefault="00BF5DCE" w:rsidP="00BF5DCE">
      <w:pPr>
        <w:jc w:val="both"/>
        <w:rPr>
          <w:b/>
        </w:rPr>
      </w:pPr>
      <w:r w:rsidRPr="00E31B85">
        <w:t xml:space="preserve">During the application stage of the Fellowship Grant, we will process your personal data for the purpose of assessing and selecting the best projects to fund. </w:t>
      </w:r>
      <w:r w:rsidRPr="00E31B85">
        <w:rPr>
          <w:b/>
        </w:rPr>
        <w:t>By sending your application to us, you are giving your consent for us to process your personal data for this purpose</w:t>
      </w:r>
      <w:r>
        <w:rPr>
          <w:b/>
        </w:rPr>
        <w:t>.</w:t>
      </w:r>
    </w:p>
    <w:p w14:paraId="57B90C5F" w14:textId="77777777" w:rsidR="00BF5DCE" w:rsidRPr="00133963" w:rsidRDefault="00BF5DCE" w:rsidP="00BF5DCE">
      <w:pPr>
        <w:jc w:val="both"/>
        <w:rPr>
          <w:color w:val="7030A0"/>
        </w:rPr>
      </w:pPr>
      <w:r w:rsidRPr="007031E7">
        <w:t xml:space="preserve">You can find out more about how we use and protect your personal information, and about your rights, in our </w:t>
      </w:r>
      <w:hyperlink r:id="rId8" w:history="1">
        <w:r w:rsidRPr="00133963">
          <w:rPr>
            <w:rStyle w:val="Hyperlink"/>
            <w:color w:val="7030A0"/>
          </w:rPr>
          <w:t>privacy policy</w:t>
        </w:r>
      </w:hyperlink>
      <w:r w:rsidRPr="00705F02">
        <w:t>.</w:t>
      </w:r>
      <w:r w:rsidRPr="007031E7">
        <w:t xml:space="preserve"> You can change your mind about how we use your personal data at any time by emailing us at </w:t>
      </w:r>
      <w:hyperlink r:id="rId9" w:history="1">
        <w:r w:rsidRPr="00133963">
          <w:rPr>
            <w:rStyle w:val="Hyperlink"/>
            <w:color w:val="7030A0"/>
          </w:rPr>
          <w:t>research@actionpf.org</w:t>
        </w:r>
      </w:hyperlink>
      <w:r w:rsidRPr="00133963">
        <w:rPr>
          <w:color w:val="7030A0"/>
        </w:rPr>
        <w:t xml:space="preserve"> </w:t>
      </w:r>
    </w:p>
    <w:p w14:paraId="73B6A356" w14:textId="77777777" w:rsidR="00BF5DCE" w:rsidRPr="00D8782E" w:rsidRDefault="00BF5DCE" w:rsidP="00FB10AF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680" w:firstRow="0" w:lastRow="0" w:firstColumn="1" w:lastColumn="0" w:noHBand="1" w:noVBand="1"/>
      </w:tblPr>
      <w:tblGrid>
        <w:gridCol w:w="3754"/>
        <w:gridCol w:w="2166"/>
        <w:gridCol w:w="1519"/>
        <w:gridCol w:w="1577"/>
      </w:tblGrid>
      <w:tr w:rsidR="00910FF1" w:rsidRPr="00D8782E" w14:paraId="54701125" w14:textId="77777777" w:rsidTr="00910FF1">
        <w:trPr>
          <w:jc w:val="center"/>
        </w:trPr>
        <w:tc>
          <w:tcPr>
            <w:tcW w:w="9016" w:type="dxa"/>
            <w:gridSpan w:val="4"/>
            <w:shd w:val="clear" w:color="auto" w:fill="8200B9"/>
            <w:vAlign w:val="center"/>
          </w:tcPr>
          <w:p w14:paraId="413CCC22" w14:textId="15FA69DE" w:rsidR="00910FF1" w:rsidRPr="00910FF1" w:rsidRDefault="00910FF1" w:rsidP="00D8782E">
            <w:pPr>
              <w:rPr>
                <w:b/>
                <w:bCs/>
              </w:rPr>
            </w:pPr>
            <w:r w:rsidRPr="00910FF1">
              <w:rPr>
                <w:b/>
                <w:bCs/>
                <w:color w:val="FFFFFF" w:themeColor="background1"/>
              </w:rPr>
              <w:t>Project details</w:t>
            </w:r>
          </w:p>
        </w:tc>
      </w:tr>
      <w:tr w:rsidR="00D8782E" w:rsidRPr="00D8782E" w14:paraId="334EBECF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7E08345C" w14:textId="77777777" w:rsidR="00D8782E" w:rsidRPr="00D8782E" w:rsidRDefault="00D8782E" w:rsidP="00D8782E">
            <w:pPr>
              <w:rPr>
                <w:b/>
                <w:bCs/>
              </w:rPr>
            </w:pPr>
            <w:bookmarkStart w:id="0" w:name="_Hlk98228527"/>
            <w:r w:rsidRPr="00D8782E">
              <w:rPr>
                <w:b/>
                <w:bCs/>
              </w:rPr>
              <w:t>Project title</w:t>
            </w:r>
          </w:p>
        </w:tc>
        <w:tc>
          <w:tcPr>
            <w:tcW w:w="5262" w:type="dxa"/>
            <w:gridSpan w:val="3"/>
            <w:vAlign w:val="center"/>
          </w:tcPr>
          <w:p w14:paraId="1BCDA011" w14:textId="77777777" w:rsidR="00D8782E" w:rsidRPr="00D8782E" w:rsidRDefault="00D8782E" w:rsidP="00D8782E"/>
          <w:sdt>
            <w:sdtPr>
              <w:alias w:val="Project title"/>
              <w:tag w:val="Project title"/>
              <w:id w:val="-251282889"/>
              <w:lock w:val="sdtLocked"/>
              <w:placeholder>
                <w:docPart w:val="DAA85B807FD1455681A4B86A6311F2EA"/>
              </w:placeholder>
              <w:showingPlcHdr/>
            </w:sdtPr>
            <w:sdtEndPr/>
            <w:sdtContent>
              <w:p w14:paraId="3A825C5B" w14:textId="77777777" w:rsidR="00D8782E" w:rsidRPr="00D8782E" w:rsidRDefault="00D8782E" w:rsidP="00D8782E">
                <w:r w:rsidRPr="00D8782E">
                  <w:rPr>
                    <w:color w:val="808080"/>
                  </w:rPr>
                  <w:t>Project title</w:t>
                </w:r>
              </w:p>
            </w:sdtContent>
          </w:sdt>
          <w:p w14:paraId="361DE108" w14:textId="77777777" w:rsidR="00D8782E" w:rsidRPr="00D8782E" w:rsidRDefault="00D8782E" w:rsidP="00D8782E"/>
        </w:tc>
      </w:tr>
      <w:tr w:rsidR="00D8782E" w:rsidRPr="00D8782E" w14:paraId="3F3BA6CD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6EFAC8F0" w14:textId="77777777" w:rsidR="00D8782E" w:rsidRPr="00D8782E" w:rsidRDefault="00D8782E" w:rsidP="00D8782E">
            <w:pPr>
              <w:rPr>
                <w:b/>
                <w:bCs/>
              </w:rPr>
            </w:pPr>
            <w:r w:rsidRPr="00D8782E">
              <w:rPr>
                <w:b/>
                <w:bCs/>
              </w:rPr>
              <w:t xml:space="preserve">Lay title </w:t>
            </w:r>
            <w:r w:rsidRPr="00D8782E">
              <w:t>(max 30 words)</w:t>
            </w:r>
          </w:p>
        </w:tc>
        <w:sdt>
          <w:sdtPr>
            <w:alias w:val="Short title"/>
            <w:tag w:val="Short title"/>
            <w:id w:val="-1761126532"/>
            <w:lock w:val="sdtLocked"/>
            <w:placeholder>
              <w:docPart w:val="97F08C32C31F4E30A559C3D0236A24FE"/>
            </w:placeholder>
            <w:showingPlcHdr/>
          </w:sdtPr>
          <w:sdtEndPr/>
          <w:sdtContent>
            <w:tc>
              <w:tcPr>
                <w:tcW w:w="5262" w:type="dxa"/>
                <w:gridSpan w:val="3"/>
                <w:vAlign w:val="center"/>
              </w:tcPr>
              <w:p w14:paraId="25FB92CE" w14:textId="77777777" w:rsidR="00D8782E" w:rsidRPr="00D8782E" w:rsidRDefault="00D8782E" w:rsidP="00D8782E">
                <w:r w:rsidRPr="00D8782E">
                  <w:rPr>
                    <w:color w:val="808080"/>
                  </w:rPr>
                  <w:t>Lay title</w:t>
                </w:r>
              </w:p>
            </w:tc>
          </w:sdtContent>
        </w:sdt>
      </w:tr>
      <w:tr w:rsidR="00D8782E" w:rsidRPr="00D8782E" w14:paraId="7E221BC6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6E7AE8A0" w14:textId="77777777" w:rsidR="00D8782E" w:rsidRPr="00D8782E" w:rsidRDefault="00D8782E" w:rsidP="00D8782E">
            <w:pPr>
              <w:rPr>
                <w:b/>
                <w:bCs/>
              </w:rPr>
            </w:pPr>
            <w:r w:rsidRPr="00D8782E">
              <w:rPr>
                <w:b/>
                <w:bCs/>
              </w:rPr>
              <w:t xml:space="preserve">Start date </w:t>
            </w:r>
          </w:p>
        </w:tc>
        <w:sdt>
          <w:sdtPr>
            <w:alias w:val="Start date"/>
            <w:tag w:val="Start date"/>
            <w:id w:val="-1599020315"/>
            <w:lock w:val="sdtLocked"/>
            <w:placeholder>
              <w:docPart w:val="126D6C990C924A3CA9DCBDFB480B3F25"/>
            </w:placeholder>
            <w:showingPlcHdr/>
            <w:date w:fullDate="2022-03-10T00:00:00Z"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2166" w:type="dxa"/>
                <w:vAlign w:val="center"/>
              </w:tcPr>
              <w:p w14:paraId="7C3B4060" w14:textId="77777777" w:rsidR="00D8782E" w:rsidRPr="00D8782E" w:rsidRDefault="00D8782E" w:rsidP="00D8782E">
                <w:r w:rsidRPr="00D8782E">
                  <w:rPr>
                    <w:color w:val="808080"/>
                  </w:rPr>
                  <w:t>Click or tap to enter a date.</w:t>
                </w:r>
              </w:p>
            </w:tc>
          </w:sdtContent>
        </w:sdt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0821A5A1" w14:textId="77777777" w:rsidR="00D8782E" w:rsidRPr="00D8782E" w:rsidRDefault="00D8782E" w:rsidP="00D8782E">
            <w:pPr>
              <w:jc w:val="center"/>
              <w:rPr>
                <w:b/>
                <w:bCs/>
              </w:rPr>
            </w:pPr>
            <w:r w:rsidRPr="00D8782E">
              <w:rPr>
                <w:b/>
                <w:bCs/>
              </w:rPr>
              <w:t>Duration</w:t>
            </w:r>
          </w:p>
          <w:p w14:paraId="0DDBC39E" w14:textId="77777777" w:rsidR="00D8782E" w:rsidRPr="00D8782E" w:rsidRDefault="00D8782E" w:rsidP="00D8782E">
            <w:pPr>
              <w:jc w:val="center"/>
              <w:rPr>
                <w:b/>
                <w:bCs/>
              </w:rPr>
            </w:pPr>
            <w:r w:rsidRPr="00D8782E">
              <w:t>(months)</w:t>
            </w:r>
          </w:p>
        </w:tc>
        <w:sdt>
          <w:sdtPr>
            <w:alias w:val="Duration (months)"/>
            <w:tag w:val="Duration (months)"/>
            <w:id w:val="-204568848"/>
            <w:lock w:val="sdtLocked"/>
            <w:placeholder>
              <w:docPart w:val="A2D76CECB8AE4EBDB52E270D5CFFA758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42EC4BBB" w14:textId="77777777" w:rsidR="00D8782E" w:rsidRPr="00D8782E" w:rsidRDefault="00D8782E" w:rsidP="00D8782E">
                <w:r w:rsidRPr="00D8782E">
                  <w:rPr>
                    <w:color w:val="808080"/>
                  </w:rPr>
                  <w:t>Duration</w:t>
                </w:r>
              </w:p>
            </w:tc>
          </w:sdtContent>
        </w:sdt>
      </w:tr>
      <w:tr w:rsidR="00D8782E" w:rsidRPr="00D8782E" w14:paraId="162DBD2D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7D9068C5" w14:textId="77777777" w:rsidR="00D8782E" w:rsidRPr="00D8782E" w:rsidRDefault="00D8782E" w:rsidP="00D8782E">
            <w:pPr>
              <w:rPr>
                <w:b/>
                <w:bCs/>
              </w:rPr>
            </w:pPr>
            <w:r w:rsidRPr="00D8782E">
              <w:rPr>
                <w:b/>
                <w:bCs/>
              </w:rPr>
              <w:t>Total funding estimate</w:t>
            </w:r>
          </w:p>
        </w:tc>
        <w:tc>
          <w:tcPr>
            <w:tcW w:w="5262" w:type="dxa"/>
            <w:gridSpan w:val="3"/>
            <w:vAlign w:val="center"/>
          </w:tcPr>
          <w:p w14:paraId="281058DC" w14:textId="77777777" w:rsidR="00D8782E" w:rsidRPr="00D8782E" w:rsidRDefault="00D8782E" w:rsidP="00D8782E">
            <w:r w:rsidRPr="00D8782E">
              <w:t xml:space="preserve">£ </w:t>
            </w:r>
            <w:sdt>
              <w:sdtPr>
                <w:alias w:val="Total requested funding"/>
                <w:tag w:val="Total requested funding"/>
                <w:id w:val="-1699457004"/>
                <w:lock w:val="sdtLocked"/>
                <w:placeholder>
                  <w:docPart w:val="BD76A9DCE4F64AC29055E10DEECC0477"/>
                </w:placeholder>
                <w:showingPlcHdr/>
              </w:sdtPr>
              <w:sdtEndPr/>
              <w:sdtContent>
                <w:r w:rsidRPr="00D8782E">
                  <w:rPr>
                    <w:color w:val="808080"/>
                  </w:rPr>
                  <w:t>Enter value</w:t>
                </w:r>
              </w:sdtContent>
            </w:sdt>
          </w:p>
        </w:tc>
      </w:tr>
      <w:tr w:rsidR="00D8782E" w:rsidRPr="00D8782E" w14:paraId="303905C7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73BF253C" w14:textId="77777777" w:rsidR="00D8782E" w:rsidRPr="00D8782E" w:rsidRDefault="00D8782E" w:rsidP="00D8782E">
            <w:pPr>
              <w:rPr>
                <w:b/>
                <w:bCs/>
              </w:rPr>
            </w:pPr>
            <w:r w:rsidRPr="00D8782E">
              <w:rPr>
                <w:b/>
                <w:bCs/>
              </w:rPr>
              <w:t xml:space="preserve">Principal Investigator </w:t>
            </w:r>
          </w:p>
          <w:p w14:paraId="0704705A" w14:textId="77777777" w:rsidR="00D8782E" w:rsidRPr="00D8782E" w:rsidRDefault="00D8782E" w:rsidP="00D8782E">
            <w:r w:rsidRPr="00D8782E">
              <w:t>(Lead Applicant)</w:t>
            </w:r>
          </w:p>
        </w:tc>
        <w:sdt>
          <w:sdtPr>
            <w:alias w:val="Principal investigator name"/>
            <w:tag w:val="Principal investigator name"/>
            <w:id w:val="-872155402"/>
            <w:lock w:val="sdtLocked"/>
            <w:placeholder>
              <w:docPart w:val="D125488BA696408F936DC79CCEC4E455"/>
            </w:placeholder>
            <w:showingPlcHdr/>
          </w:sdtPr>
          <w:sdtEndPr/>
          <w:sdtContent>
            <w:tc>
              <w:tcPr>
                <w:tcW w:w="5262" w:type="dxa"/>
                <w:gridSpan w:val="3"/>
                <w:vAlign w:val="center"/>
              </w:tcPr>
              <w:p w14:paraId="5056E26B" w14:textId="68AB54B6" w:rsidR="00D8782E" w:rsidRPr="00D8782E" w:rsidRDefault="00910FF1" w:rsidP="00D8782E">
                <w:r>
                  <w:rPr>
                    <w:color w:val="808080"/>
                  </w:rPr>
                  <w:t>Title, Forename(s), Surname</w:t>
                </w:r>
              </w:p>
            </w:tc>
          </w:sdtContent>
        </w:sdt>
      </w:tr>
      <w:tr w:rsidR="00D8782E" w:rsidRPr="00D8782E" w14:paraId="2DCC43B1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169F7425" w14:textId="77777777" w:rsidR="00D8782E" w:rsidRPr="00D8782E" w:rsidRDefault="00D8782E" w:rsidP="00D8782E">
            <w:pPr>
              <w:rPr>
                <w:b/>
                <w:bCs/>
              </w:rPr>
            </w:pPr>
            <w:r w:rsidRPr="00D8782E">
              <w:rPr>
                <w:b/>
                <w:bCs/>
              </w:rPr>
              <w:t>Institution</w:t>
            </w:r>
          </w:p>
        </w:tc>
        <w:sdt>
          <w:sdtPr>
            <w:alias w:val="Insitution"/>
            <w:tag w:val="Insitution"/>
            <w:id w:val="1279682076"/>
            <w:lock w:val="sdtLocked"/>
            <w:placeholder>
              <w:docPart w:val="FAE231CE5BD44315BF2A2F54F5F89B35"/>
            </w:placeholder>
            <w:showingPlcHdr/>
          </w:sdtPr>
          <w:sdtEndPr/>
          <w:sdtContent>
            <w:tc>
              <w:tcPr>
                <w:tcW w:w="5262" w:type="dxa"/>
                <w:gridSpan w:val="3"/>
                <w:vAlign w:val="center"/>
              </w:tcPr>
              <w:p w14:paraId="7E37628A" w14:textId="77777777" w:rsidR="00D8782E" w:rsidRPr="00D8782E" w:rsidRDefault="00D8782E" w:rsidP="00D8782E">
                <w:r w:rsidRPr="00D8782E">
                  <w:rPr>
                    <w:color w:val="808080"/>
                  </w:rPr>
                  <w:t>Institution</w:t>
                </w:r>
              </w:p>
            </w:tc>
          </w:sdtContent>
        </w:sdt>
      </w:tr>
      <w:tr w:rsidR="00D8782E" w:rsidRPr="00D8782E" w14:paraId="1C5AD29A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104DA503" w14:textId="77777777" w:rsidR="00D8782E" w:rsidRPr="00D8782E" w:rsidRDefault="00D8782E" w:rsidP="00D8782E">
            <w:pPr>
              <w:rPr>
                <w:b/>
                <w:bCs/>
              </w:rPr>
            </w:pPr>
            <w:r w:rsidRPr="00D8782E">
              <w:rPr>
                <w:b/>
                <w:bCs/>
              </w:rPr>
              <w:t>Job Position</w:t>
            </w:r>
          </w:p>
        </w:tc>
        <w:sdt>
          <w:sdtPr>
            <w:alias w:val="Position"/>
            <w:tag w:val="Position"/>
            <w:id w:val="1387921740"/>
            <w:lock w:val="sdtLocked"/>
            <w:placeholder>
              <w:docPart w:val="9607094D274948FAAE169D3842F618E2"/>
            </w:placeholder>
            <w:showingPlcHdr/>
          </w:sdtPr>
          <w:sdtEndPr/>
          <w:sdtContent>
            <w:tc>
              <w:tcPr>
                <w:tcW w:w="5262" w:type="dxa"/>
                <w:gridSpan w:val="3"/>
                <w:vAlign w:val="center"/>
              </w:tcPr>
              <w:p w14:paraId="0DC0110D" w14:textId="77777777" w:rsidR="00D8782E" w:rsidRPr="00D8782E" w:rsidRDefault="00D8782E" w:rsidP="00D8782E">
                <w:r w:rsidRPr="00D8782E">
                  <w:rPr>
                    <w:color w:val="808080"/>
                  </w:rPr>
                  <w:t>Position</w:t>
                </w:r>
              </w:p>
            </w:tc>
          </w:sdtContent>
        </w:sdt>
      </w:tr>
      <w:tr w:rsidR="00D8782E" w:rsidRPr="00D8782E" w14:paraId="3599B1FA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634E1E3B" w14:textId="77777777" w:rsidR="00D8782E" w:rsidRPr="00D8782E" w:rsidRDefault="00D8782E" w:rsidP="00D8782E">
            <w:pPr>
              <w:rPr>
                <w:b/>
                <w:bCs/>
              </w:rPr>
            </w:pPr>
            <w:r w:rsidRPr="00D8782E">
              <w:rPr>
                <w:b/>
                <w:bCs/>
              </w:rPr>
              <w:t>Telephone</w:t>
            </w:r>
          </w:p>
        </w:tc>
        <w:sdt>
          <w:sdtPr>
            <w:alias w:val="Lead telephone contact"/>
            <w:tag w:val="Lead telephone contact"/>
            <w:id w:val="-1709093574"/>
            <w:lock w:val="sdtLocked"/>
            <w:placeholder>
              <w:docPart w:val="99A49BE4C328405E827B95C52047EE60"/>
            </w:placeholder>
            <w:showingPlcHdr/>
          </w:sdtPr>
          <w:sdtEndPr/>
          <w:sdtContent>
            <w:tc>
              <w:tcPr>
                <w:tcW w:w="5262" w:type="dxa"/>
                <w:gridSpan w:val="3"/>
                <w:vAlign w:val="center"/>
              </w:tcPr>
              <w:p w14:paraId="46EAB7CB" w14:textId="33187B87" w:rsidR="00D8782E" w:rsidRPr="00D8782E" w:rsidRDefault="00910FF1" w:rsidP="00D8782E">
                <w:r>
                  <w:rPr>
                    <w:color w:val="808080"/>
                  </w:rPr>
                  <w:t>Telephone</w:t>
                </w:r>
              </w:p>
            </w:tc>
          </w:sdtContent>
        </w:sdt>
      </w:tr>
      <w:tr w:rsidR="00D8782E" w:rsidRPr="00D8782E" w14:paraId="412416FE" w14:textId="77777777" w:rsidTr="00910FF1">
        <w:trPr>
          <w:jc w:val="center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644D8561" w14:textId="77777777" w:rsidR="00D8782E" w:rsidRPr="00D8782E" w:rsidRDefault="00D8782E" w:rsidP="00D8782E">
            <w:pPr>
              <w:rPr>
                <w:b/>
                <w:bCs/>
              </w:rPr>
            </w:pPr>
            <w:r w:rsidRPr="00D8782E">
              <w:rPr>
                <w:b/>
                <w:bCs/>
              </w:rPr>
              <w:t>Email</w:t>
            </w:r>
          </w:p>
        </w:tc>
        <w:sdt>
          <w:sdtPr>
            <w:rPr>
              <w:color w:val="0563C1" w:themeColor="hyperlink"/>
              <w:u w:val="single"/>
            </w:rPr>
            <w:alias w:val="Lead email"/>
            <w:tag w:val="Lead email"/>
            <w:id w:val="463923854"/>
            <w:lock w:val="sdtLocked"/>
            <w:placeholder>
              <w:docPart w:val="627DAFA175B24497B6F8EAF42961E174"/>
            </w:placeholder>
            <w:showingPlcHdr/>
          </w:sdtPr>
          <w:sdtEndPr/>
          <w:sdtContent>
            <w:tc>
              <w:tcPr>
                <w:tcW w:w="5262" w:type="dxa"/>
                <w:gridSpan w:val="3"/>
                <w:vAlign w:val="center"/>
              </w:tcPr>
              <w:p w14:paraId="0D02D7F9" w14:textId="77777777" w:rsidR="00D8782E" w:rsidRPr="00D8782E" w:rsidRDefault="00D8782E" w:rsidP="00D8782E">
                <w:r w:rsidRPr="00D8782E">
                  <w:rPr>
                    <w:color w:val="808080"/>
                  </w:rPr>
                  <w:t>Email address</w:t>
                </w:r>
              </w:p>
            </w:tc>
          </w:sdtContent>
        </w:sdt>
      </w:tr>
      <w:bookmarkEnd w:id="0"/>
    </w:tbl>
    <w:p w14:paraId="2092D635" w14:textId="77777777" w:rsidR="00D8782E" w:rsidRPr="00D8782E" w:rsidRDefault="00D8782E" w:rsidP="00D8782E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52"/>
        <w:gridCol w:w="1464"/>
      </w:tblGrid>
      <w:tr w:rsidR="00D8782E" w:rsidRPr="00D8782E" w14:paraId="297058C7" w14:textId="77777777" w:rsidTr="003C70CF">
        <w:trPr>
          <w:jc w:val="center"/>
        </w:trPr>
        <w:tc>
          <w:tcPr>
            <w:tcW w:w="9730" w:type="dxa"/>
            <w:gridSpan w:val="2"/>
            <w:shd w:val="clear" w:color="auto" w:fill="8200B9"/>
          </w:tcPr>
          <w:p w14:paraId="3C30711E" w14:textId="77777777" w:rsidR="00D8782E" w:rsidRPr="00D8782E" w:rsidRDefault="00D8782E" w:rsidP="00D8782E">
            <w:pPr>
              <w:rPr>
                <w:b/>
                <w:bCs/>
                <w:color w:val="FFFFFF" w:themeColor="background1"/>
              </w:rPr>
            </w:pPr>
            <w:r w:rsidRPr="00D8782E">
              <w:rPr>
                <w:b/>
                <w:bCs/>
                <w:color w:val="FFFFFF" w:themeColor="background1"/>
              </w:rPr>
              <w:t>Application history</w:t>
            </w:r>
          </w:p>
        </w:tc>
      </w:tr>
      <w:tr w:rsidR="00D8782E" w:rsidRPr="00D8782E" w14:paraId="710FAD36" w14:textId="77777777" w:rsidTr="003C70CF">
        <w:trPr>
          <w:trHeight w:val="227"/>
          <w:jc w:val="center"/>
        </w:trPr>
        <w:tc>
          <w:tcPr>
            <w:tcW w:w="8217" w:type="dxa"/>
            <w:shd w:val="clear" w:color="auto" w:fill="auto"/>
          </w:tcPr>
          <w:p w14:paraId="560A8BB4" w14:textId="77777777" w:rsidR="00D8782E" w:rsidRPr="00D8782E" w:rsidRDefault="00D8782E" w:rsidP="00D8782E">
            <w:pPr>
              <w:rPr>
                <w:shd w:val="clear" w:color="auto" w:fill="FFFFFF"/>
              </w:rPr>
            </w:pPr>
            <w:r w:rsidRPr="00D8782E">
              <w:rPr>
                <w:shd w:val="clear" w:color="auto" w:fill="FFFFFF"/>
              </w:rPr>
              <w:t>Have you previously submitted a Fellowship grant application to Action for Pulmonary Fibrosis?</w:t>
            </w:r>
          </w:p>
        </w:tc>
        <w:sdt>
          <w:sdtPr>
            <w:rPr>
              <w:b/>
              <w:bCs/>
            </w:rPr>
            <w:alias w:val="Prev_sub"/>
            <w:tag w:val="Prev_sub"/>
            <w:id w:val="-1956783881"/>
            <w:lock w:val="sdtLocked"/>
            <w:placeholder>
              <w:docPart w:val="EEE8BD22577A402789DB2C22EF109616"/>
            </w:placeholder>
            <w:showingPlcHdr/>
            <w:dropDownList>
              <w:listItem w:value="Choose an item."/>
              <w:listItem w:displayText="Yes" w:value="1"/>
              <w:listItem w:displayText="No" w:value="2"/>
            </w:dropDownList>
          </w:sdtPr>
          <w:sdtEndPr/>
          <w:sdtContent>
            <w:tc>
              <w:tcPr>
                <w:tcW w:w="1513" w:type="dxa"/>
                <w:shd w:val="clear" w:color="auto" w:fill="auto"/>
              </w:tcPr>
              <w:p w14:paraId="6D9E682E" w14:textId="77777777" w:rsidR="00D8782E" w:rsidRPr="00D8782E" w:rsidRDefault="00D8782E" w:rsidP="00D8782E">
                <w:pPr>
                  <w:rPr>
                    <w:shd w:val="clear" w:color="auto" w:fill="FFFFFF"/>
                  </w:rPr>
                </w:pPr>
                <w:r w:rsidRPr="00D8782E">
                  <w:rPr>
                    <w:color w:val="808080"/>
                  </w:rPr>
                  <w:t>Select answer</w:t>
                </w:r>
              </w:p>
            </w:tc>
          </w:sdtContent>
        </w:sdt>
      </w:tr>
      <w:tr w:rsidR="00D8782E" w:rsidRPr="00D8782E" w14:paraId="42EAF6BF" w14:textId="77777777" w:rsidTr="003C70CF">
        <w:trPr>
          <w:trHeight w:val="227"/>
          <w:jc w:val="center"/>
        </w:trPr>
        <w:tc>
          <w:tcPr>
            <w:tcW w:w="9730" w:type="dxa"/>
            <w:gridSpan w:val="2"/>
            <w:shd w:val="clear" w:color="auto" w:fill="auto"/>
          </w:tcPr>
          <w:p w14:paraId="0174DE3E" w14:textId="77777777" w:rsidR="00D8782E" w:rsidRPr="00D8782E" w:rsidRDefault="00D8782E" w:rsidP="00D8782E">
            <w:pPr>
              <w:rPr>
                <w:shd w:val="clear" w:color="auto" w:fill="FFFFFF"/>
              </w:rPr>
            </w:pPr>
            <w:r w:rsidRPr="00D8782E">
              <w:rPr>
                <w:shd w:val="clear" w:color="auto" w:fill="FFFFFF"/>
              </w:rPr>
              <w:t>If yes, please briefly outline below how this work differs from that previously proposed.</w:t>
            </w:r>
          </w:p>
          <w:p w14:paraId="7B7E9A1B" w14:textId="77777777" w:rsidR="00D8782E" w:rsidRPr="00D8782E" w:rsidRDefault="00D8782E" w:rsidP="00D8782E">
            <w:pPr>
              <w:rPr>
                <w:shd w:val="clear" w:color="auto" w:fill="FFFFFF"/>
              </w:rPr>
            </w:pPr>
            <w:r w:rsidRPr="00D8782E">
              <w:rPr>
                <w:shd w:val="clear" w:color="auto" w:fill="FFFFFF"/>
              </w:rPr>
              <w:t>(Max 100 words)</w:t>
            </w:r>
          </w:p>
        </w:tc>
      </w:tr>
      <w:tr w:rsidR="00D8782E" w:rsidRPr="00D8782E" w14:paraId="5220D927" w14:textId="77777777" w:rsidTr="003C70CF">
        <w:trPr>
          <w:trHeight w:val="227"/>
          <w:jc w:val="center"/>
        </w:trPr>
        <w:tc>
          <w:tcPr>
            <w:tcW w:w="9730" w:type="dxa"/>
            <w:gridSpan w:val="2"/>
            <w:shd w:val="clear" w:color="auto" w:fill="auto"/>
          </w:tcPr>
          <w:sdt>
            <w:sdtPr>
              <w:rPr>
                <w:shd w:val="clear" w:color="auto" w:fill="FFFFFF"/>
              </w:rPr>
              <w:id w:val="549885812"/>
              <w:lock w:val="sdtLocked"/>
              <w:placeholder>
                <w:docPart w:val="9AD50AC98EE0409689CFF4154BCC6D3C"/>
              </w:placeholder>
              <w:showingPlcHdr/>
            </w:sdtPr>
            <w:sdtEndPr/>
            <w:sdtContent>
              <w:p w14:paraId="43628A66" w14:textId="77777777" w:rsidR="00D8782E" w:rsidRDefault="00A72944" w:rsidP="00D8782E">
                <w:pPr>
                  <w:tabs>
                    <w:tab w:val="left" w:pos="4080"/>
                  </w:tabs>
                  <w:rPr>
                    <w:shd w:val="clear" w:color="auto" w:fill="FFFFFF"/>
                  </w:rPr>
                </w:pPr>
                <w:r w:rsidRPr="00D339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27C0EC" w14:textId="27B0C42C" w:rsidR="00A72944" w:rsidRPr="00D8782E" w:rsidRDefault="00A72944" w:rsidP="00D8782E">
            <w:pPr>
              <w:tabs>
                <w:tab w:val="left" w:pos="4080"/>
              </w:tabs>
              <w:rPr>
                <w:shd w:val="clear" w:color="auto" w:fill="FFFFFF"/>
              </w:rPr>
            </w:pPr>
          </w:p>
        </w:tc>
      </w:tr>
    </w:tbl>
    <w:p w14:paraId="51378894" w14:textId="79D87A5B" w:rsidR="00D8782E" w:rsidRDefault="00D8782E" w:rsidP="00D8782E">
      <w:pPr>
        <w:spacing w:after="0"/>
      </w:pPr>
    </w:p>
    <w:p w14:paraId="00DAE83A" w14:textId="77777777" w:rsidR="00BF5DCE" w:rsidRPr="00D8782E" w:rsidRDefault="00BF5DCE" w:rsidP="00D8782E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8782E" w:rsidRPr="00D8782E" w14:paraId="695EB725" w14:textId="77777777" w:rsidTr="003C70CF">
        <w:trPr>
          <w:jc w:val="center"/>
        </w:trPr>
        <w:tc>
          <w:tcPr>
            <w:tcW w:w="9730" w:type="dxa"/>
            <w:shd w:val="clear" w:color="auto" w:fill="8200B9"/>
          </w:tcPr>
          <w:p w14:paraId="5A7F86AE" w14:textId="77777777" w:rsidR="00D8782E" w:rsidRPr="00D8782E" w:rsidRDefault="00D8782E" w:rsidP="00D8782E">
            <w:pPr>
              <w:rPr>
                <w:b/>
                <w:bCs/>
                <w:color w:val="FFFFFF" w:themeColor="background1"/>
              </w:rPr>
            </w:pPr>
            <w:r w:rsidRPr="00D8782E">
              <w:rPr>
                <w:b/>
                <w:bCs/>
                <w:color w:val="FFFFFF" w:themeColor="background1"/>
              </w:rPr>
              <w:t>Supervisor, co-</w:t>
            </w:r>
            <w:proofErr w:type="gramStart"/>
            <w:r w:rsidRPr="00D8782E">
              <w:rPr>
                <w:b/>
                <w:bCs/>
                <w:color w:val="FFFFFF" w:themeColor="background1"/>
              </w:rPr>
              <w:t>applicants</w:t>
            </w:r>
            <w:proofErr w:type="gramEnd"/>
            <w:r w:rsidRPr="00D8782E">
              <w:rPr>
                <w:b/>
                <w:bCs/>
                <w:color w:val="FFFFFF" w:themeColor="background1"/>
              </w:rPr>
              <w:t xml:space="preserve"> and collaborators</w:t>
            </w:r>
          </w:p>
        </w:tc>
      </w:tr>
      <w:tr w:rsidR="00D8782E" w:rsidRPr="00D8782E" w14:paraId="626D0014" w14:textId="77777777" w:rsidTr="003C70CF">
        <w:trPr>
          <w:trHeight w:val="227"/>
          <w:jc w:val="center"/>
        </w:trPr>
        <w:tc>
          <w:tcPr>
            <w:tcW w:w="9730" w:type="dxa"/>
            <w:shd w:val="clear" w:color="auto" w:fill="auto"/>
          </w:tcPr>
          <w:p w14:paraId="71A502E5" w14:textId="77777777" w:rsidR="00D8782E" w:rsidRPr="00D8782E" w:rsidRDefault="00D8782E" w:rsidP="00D8782E">
            <w:pPr>
              <w:rPr>
                <w:shd w:val="clear" w:color="auto" w:fill="FFFFFF"/>
              </w:rPr>
            </w:pPr>
            <w:r w:rsidRPr="00D8782E">
              <w:rPr>
                <w:shd w:val="clear" w:color="auto" w:fill="FFFFFF"/>
              </w:rPr>
              <w:t>Please provide details of your supervisor, co-applicants, and collaborators (as applicable)</w:t>
            </w:r>
          </w:p>
        </w:tc>
      </w:tr>
      <w:tr w:rsidR="00D8782E" w:rsidRPr="00D8782E" w14:paraId="21710DF5" w14:textId="77777777" w:rsidTr="003C70CF">
        <w:trPr>
          <w:trHeight w:val="227"/>
          <w:jc w:val="center"/>
        </w:trPr>
        <w:tc>
          <w:tcPr>
            <w:tcW w:w="9730" w:type="dxa"/>
            <w:shd w:val="clear" w:color="auto" w:fill="auto"/>
          </w:tcPr>
          <w:sdt>
            <w:sdtPr>
              <w:rPr>
                <w:shd w:val="clear" w:color="auto" w:fill="FFFFFF"/>
              </w:rPr>
              <w:id w:val="-1888012520"/>
              <w:lock w:val="sdtLocked"/>
              <w:placeholder>
                <w:docPart w:val="6B5A7603F05749C584CEC9010ECF9A97"/>
              </w:placeholder>
              <w:showingPlcHdr/>
            </w:sdtPr>
            <w:sdtEndPr/>
            <w:sdtContent>
              <w:p w14:paraId="0AA8E6E5" w14:textId="77777777" w:rsidR="00D8782E" w:rsidRPr="00D8782E" w:rsidRDefault="00D8782E" w:rsidP="00D8782E">
                <w:pPr>
                  <w:rPr>
                    <w:shd w:val="clear" w:color="auto" w:fill="FFFFFF"/>
                  </w:rPr>
                </w:pPr>
                <w:r w:rsidRPr="00D8782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0CAE9AB0" w14:textId="77777777" w:rsidR="00D8782E" w:rsidRPr="00D8782E" w:rsidRDefault="00D8782E" w:rsidP="00D8782E">
            <w:pPr>
              <w:rPr>
                <w:shd w:val="clear" w:color="auto" w:fill="FFFFFF"/>
              </w:rPr>
            </w:pPr>
          </w:p>
        </w:tc>
      </w:tr>
    </w:tbl>
    <w:p w14:paraId="5B924134" w14:textId="77777777" w:rsidR="00D8782E" w:rsidRPr="00D8782E" w:rsidRDefault="00D8782E" w:rsidP="00D8782E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8782E" w:rsidRPr="00D8782E" w14:paraId="63E8F10A" w14:textId="77777777" w:rsidTr="003C70CF">
        <w:trPr>
          <w:jc w:val="center"/>
        </w:trPr>
        <w:tc>
          <w:tcPr>
            <w:tcW w:w="9730" w:type="dxa"/>
            <w:shd w:val="clear" w:color="auto" w:fill="8200B9"/>
          </w:tcPr>
          <w:p w14:paraId="14DC5656" w14:textId="227DDBFF" w:rsidR="00D8782E" w:rsidRPr="00D8782E" w:rsidRDefault="00D8782E" w:rsidP="00D8782E">
            <w:pPr>
              <w:rPr>
                <w:b/>
                <w:bCs/>
                <w:color w:val="FFFFFF" w:themeColor="background1"/>
              </w:rPr>
            </w:pPr>
            <w:bookmarkStart w:id="1" w:name="_Hlk97837798"/>
            <w:r w:rsidRPr="00D8782E">
              <w:rPr>
                <w:b/>
                <w:bCs/>
                <w:color w:val="FFFFFF" w:themeColor="background1"/>
              </w:rPr>
              <w:t>Lay summary (max 3</w:t>
            </w:r>
            <w:r w:rsidR="007F3B87">
              <w:rPr>
                <w:b/>
                <w:bCs/>
                <w:color w:val="FFFFFF" w:themeColor="background1"/>
              </w:rPr>
              <w:t>5</w:t>
            </w:r>
            <w:r w:rsidRPr="00D8782E">
              <w:rPr>
                <w:b/>
                <w:bCs/>
                <w:color w:val="FFFFFF" w:themeColor="background1"/>
              </w:rPr>
              <w:t>0 words)</w:t>
            </w:r>
          </w:p>
        </w:tc>
      </w:tr>
      <w:tr w:rsidR="00D8782E" w:rsidRPr="00D8782E" w14:paraId="7F95B571" w14:textId="77777777" w:rsidTr="009F0C6B">
        <w:trPr>
          <w:trHeight w:val="2835"/>
          <w:jc w:val="center"/>
        </w:trPr>
        <w:tc>
          <w:tcPr>
            <w:tcW w:w="9730" w:type="dxa"/>
            <w:shd w:val="clear" w:color="auto" w:fill="auto"/>
          </w:tcPr>
          <w:p w14:paraId="6BE8FF45" w14:textId="77777777" w:rsidR="001E4800" w:rsidRDefault="00D8782E" w:rsidP="00D8782E">
            <w:pPr>
              <w:rPr>
                <w:rFonts w:cs="Open Sans"/>
                <w:shd w:val="clear" w:color="auto" w:fill="FFFFFF"/>
              </w:rPr>
            </w:pPr>
            <w:r w:rsidRPr="00D8782E">
              <w:rPr>
                <w:rFonts w:cs="Open Sans"/>
                <w:shd w:val="clear" w:color="auto" w:fill="FFFFFF"/>
              </w:rPr>
              <w:t xml:space="preserve">Describe </w:t>
            </w:r>
            <w:r w:rsidR="00B40A0C">
              <w:rPr>
                <w:rFonts w:cs="Open Sans"/>
                <w:shd w:val="clear" w:color="auto" w:fill="FFFFFF"/>
              </w:rPr>
              <w:t>your research proposal in a way that is accessible to our community</w:t>
            </w:r>
            <w:r w:rsidR="00794584">
              <w:rPr>
                <w:rFonts w:cs="Open Sans"/>
                <w:shd w:val="clear" w:color="auto" w:fill="FFFFFF"/>
              </w:rPr>
              <w:t xml:space="preserve">: including </w:t>
            </w:r>
            <w:r w:rsidR="00B40A0C">
              <w:rPr>
                <w:rFonts w:cs="Open Sans"/>
                <w:shd w:val="clear" w:color="auto" w:fill="FFFFFF"/>
              </w:rPr>
              <w:t xml:space="preserve">patients, carers, </w:t>
            </w:r>
            <w:proofErr w:type="gramStart"/>
            <w:r w:rsidR="00B40A0C">
              <w:rPr>
                <w:rFonts w:cs="Open Sans"/>
                <w:shd w:val="clear" w:color="auto" w:fill="FFFFFF"/>
              </w:rPr>
              <w:t>family</w:t>
            </w:r>
            <w:proofErr w:type="gramEnd"/>
            <w:r w:rsidR="00B40A0C">
              <w:rPr>
                <w:rFonts w:cs="Open Sans"/>
                <w:shd w:val="clear" w:color="auto" w:fill="FFFFFF"/>
              </w:rPr>
              <w:t xml:space="preserve"> and friends affected by pulmonary fibrosis.</w:t>
            </w:r>
            <w:r w:rsidRPr="00D8782E">
              <w:rPr>
                <w:rFonts w:cs="Open Sans"/>
                <w:shd w:val="clear" w:color="auto" w:fill="FFFFFF"/>
              </w:rPr>
              <w:t xml:space="preserve"> </w:t>
            </w:r>
          </w:p>
          <w:p w14:paraId="1B3B9668" w14:textId="77777777" w:rsidR="001E4800" w:rsidRDefault="001E4800" w:rsidP="00D8782E">
            <w:pPr>
              <w:rPr>
                <w:rFonts w:cs="Open Sans"/>
                <w:shd w:val="clear" w:color="auto" w:fill="FFFFFF"/>
              </w:rPr>
            </w:pPr>
          </w:p>
          <w:p w14:paraId="4DEFC403" w14:textId="69C6E0A1" w:rsidR="00D8782E" w:rsidRPr="00D8782E" w:rsidRDefault="00D8782E" w:rsidP="00D8782E">
            <w:pPr>
              <w:rPr>
                <w:rFonts w:cs="Open Sans"/>
                <w:shd w:val="clear" w:color="auto" w:fill="FFFFFF"/>
              </w:rPr>
            </w:pPr>
            <w:r w:rsidRPr="00D8782E">
              <w:rPr>
                <w:rFonts w:cs="Open Sans"/>
                <w:shd w:val="clear" w:color="auto" w:fill="FFFFFF"/>
              </w:rPr>
              <w:t>The summary should include details of:</w:t>
            </w:r>
          </w:p>
          <w:p w14:paraId="023F8FEB" w14:textId="0429136E" w:rsidR="00D8782E" w:rsidRPr="00D8782E" w:rsidRDefault="00D8782E" w:rsidP="00D8782E">
            <w:pPr>
              <w:numPr>
                <w:ilvl w:val="0"/>
                <w:numId w:val="1"/>
              </w:numPr>
              <w:contextualSpacing/>
              <w:rPr>
                <w:rFonts w:cs="Open Sans"/>
                <w:shd w:val="clear" w:color="auto" w:fill="FFFFFF"/>
              </w:rPr>
            </w:pPr>
            <w:r w:rsidRPr="00D8782E">
              <w:rPr>
                <w:rFonts w:cs="Open Sans"/>
                <w:shd w:val="clear" w:color="auto" w:fill="FFFFFF"/>
              </w:rPr>
              <w:t>background</w:t>
            </w:r>
            <w:r w:rsidR="007F3B87">
              <w:rPr>
                <w:rFonts w:cs="Open Sans"/>
                <w:shd w:val="clear" w:color="auto" w:fill="FFFFFF"/>
              </w:rPr>
              <w:t>, including</w:t>
            </w:r>
            <w:r w:rsidR="00C7709A">
              <w:rPr>
                <w:rFonts w:cs="Open Sans"/>
                <w:shd w:val="clear" w:color="auto" w:fill="FFFFFF"/>
              </w:rPr>
              <w:t xml:space="preserve"> why the research is needed</w:t>
            </w:r>
            <w:r w:rsidR="007F3B87">
              <w:rPr>
                <w:rFonts w:cs="Open Sans"/>
                <w:shd w:val="clear" w:color="auto" w:fill="FFFFFF"/>
              </w:rPr>
              <w:t xml:space="preserve"> and why you </w:t>
            </w:r>
            <w:r w:rsidR="00344615">
              <w:rPr>
                <w:rFonts w:cs="Open Sans"/>
                <w:shd w:val="clear" w:color="auto" w:fill="FFFFFF"/>
              </w:rPr>
              <w:t>wish to pursue</w:t>
            </w:r>
            <w:r w:rsidR="007F3B87">
              <w:rPr>
                <w:rFonts w:cs="Open Sans"/>
                <w:shd w:val="clear" w:color="auto" w:fill="FFFFFF"/>
              </w:rPr>
              <w:t xml:space="preserve"> PF research</w:t>
            </w:r>
          </w:p>
          <w:p w14:paraId="5B80E244" w14:textId="77777777" w:rsidR="00D8782E" w:rsidRPr="00D8782E" w:rsidRDefault="00D8782E" w:rsidP="00D8782E">
            <w:pPr>
              <w:numPr>
                <w:ilvl w:val="0"/>
                <w:numId w:val="1"/>
              </w:numPr>
              <w:contextualSpacing/>
              <w:rPr>
                <w:rFonts w:cs="Open Sans"/>
                <w:shd w:val="clear" w:color="auto" w:fill="FFFFFF"/>
              </w:rPr>
            </w:pPr>
            <w:r w:rsidRPr="00D8782E">
              <w:rPr>
                <w:rFonts w:cs="Open Sans"/>
                <w:shd w:val="clear" w:color="auto" w:fill="FFFFFF"/>
              </w:rPr>
              <w:t>the main aims of the project</w:t>
            </w:r>
          </w:p>
          <w:p w14:paraId="7A7537DF" w14:textId="61B43BB3" w:rsidR="00D8782E" w:rsidRPr="00D8782E" w:rsidRDefault="00D8782E" w:rsidP="00D8782E">
            <w:pPr>
              <w:numPr>
                <w:ilvl w:val="0"/>
                <w:numId w:val="1"/>
              </w:numPr>
              <w:contextualSpacing/>
              <w:rPr>
                <w:rFonts w:cs="Open Sans"/>
                <w:shd w:val="clear" w:color="auto" w:fill="FFFFFF"/>
              </w:rPr>
            </w:pPr>
            <w:r w:rsidRPr="00D8782E">
              <w:rPr>
                <w:rFonts w:cs="Open Sans"/>
                <w:shd w:val="clear" w:color="auto" w:fill="FFFFFF"/>
              </w:rPr>
              <w:t xml:space="preserve">an outline of </w:t>
            </w:r>
            <w:r w:rsidR="00C7709A">
              <w:rPr>
                <w:rFonts w:cs="Open Sans"/>
                <w:shd w:val="clear" w:color="auto" w:fill="FFFFFF"/>
              </w:rPr>
              <w:t>how the research will be carried out</w:t>
            </w:r>
            <w:r w:rsidRPr="00D8782E">
              <w:rPr>
                <w:rFonts w:cs="Open Sans"/>
                <w:shd w:val="clear" w:color="auto" w:fill="FFFFFF"/>
              </w:rPr>
              <w:t xml:space="preserve"> and</w:t>
            </w:r>
          </w:p>
          <w:p w14:paraId="7DED6FCD" w14:textId="284D7885" w:rsidR="00D8782E" w:rsidRPr="00D8782E" w:rsidRDefault="00D8782E" w:rsidP="00D8782E">
            <w:pPr>
              <w:numPr>
                <w:ilvl w:val="0"/>
                <w:numId w:val="1"/>
              </w:numPr>
              <w:contextualSpacing/>
              <w:rPr>
                <w:rFonts w:cs="Open Sans"/>
                <w:shd w:val="clear" w:color="auto" w:fill="FFFFFF"/>
              </w:rPr>
            </w:pPr>
            <w:r w:rsidRPr="00D8782E">
              <w:rPr>
                <w:rFonts w:cs="Open Sans"/>
                <w:shd w:val="clear" w:color="auto" w:fill="FFFFFF"/>
              </w:rPr>
              <w:t xml:space="preserve">how people </w:t>
            </w:r>
            <w:r w:rsidR="00C7709A">
              <w:rPr>
                <w:rFonts w:cs="Open Sans"/>
                <w:shd w:val="clear" w:color="auto" w:fill="FFFFFF"/>
              </w:rPr>
              <w:t>affected by</w:t>
            </w:r>
            <w:r w:rsidR="00C7709A" w:rsidRPr="00D8782E">
              <w:rPr>
                <w:rFonts w:cs="Open Sans"/>
                <w:shd w:val="clear" w:color="auto" w:fill="FFFFFF"/>
              </w:rPr>
              <w:t xml:space="preserve"> </w:t>
            </w:r>
            <w:r w:rsidRPr="00D8782E">
              <w:rPr>
                <w:rFonts w:cs="Open Sans"/>
                <w:shd w:val="clear" w:color="auto" w:fill="FFFFFF"/>
              </w:rPr>
              <w:t xml:space="preserve">pulmonary fibrosis </w:t>
            </w:r>
            <w:r w:rsidR="00C7709A">
              <w:rPr>
                <w:rFonts w:cs="Open Sans"/>
                <w:shd w:val="clear" w:color="auto" w:fill="FFFFFF"/>
              </w:rPr>
              <w:t>may</w:t>
            </w:r>
            <w:r w:rsidR="00C7709A" w:rsidRPr="00D8782E">
              <w:rPr>
                <w:rFonts w:cs="Open Sans"/>
                <w:shd w:val="clear" w:color="auto" w:fill="FFFFFF"/>
              </w:rPr>
              <w:t xml:space="preserve"> </w:t>
            </w:r>
            <w:r w:rsidRPr="00D8782E">
              <w:rPr>
                <w:rFonts w:cs="Open Sans"/>
                <w:shd w:val="clear" w:color="auto" w:fill="FFFFFF"/>
              </w:rPr>
              <w:t>benefit from the research</w:t>
            </w:r>
            <w:r w:rsidR="00C7709A">
              <w:rPr>
                <w:rFonts w:cs="Open Sans"/>
                <w:shd w:val="clear" w:color="auto" w:fill="FFFFFF"/>
              </w:rPr>
              <w:t xml:space="preserve"> and how you will maximise the chances of success</w:t>
            </w:r>
          </w:p>
          <w:p w14:paraId="18E70D2D" w14:textId="77777777" w:rsidR="00D8782E" w:rsidRPr="00D8782E" w:rsidRDefault="00D8782E" w:rsidP="00D8782E">
            <w:pPr>
              <w:rPr>
                <w:rFonts w:cs="Open Sans"/>
                <w:shd w:val="clear" w:color="auto" w:fill="FFFFFF"/>
              </w:rPr>
            </w:pPr>
          </w:p>
          <w:p w14:paraId="72F13B01" w14:textId="2203A945" w:rsidR="00D8782E" w:rsidRPr="00D8782E" w:rsidRDefault="00D8782E" w:rsidP="00D8782E">
            <w:pPr>
              <w:rPr>
                <w:rFonts w:cs="Open Sans"/>
                <w:b/>
                <w:bCs/>
                <w:shd w:val="clear" w:color="auto" w:fill="FFFFFF"/>
              </w:rPr>
            </w:pPr>
            <w:r w:rsidRPr="00D8782E">
              <w:rPr>
                <w:rFonts w:cs="Open Sans"/>
                <w:shd w:val="clear" w:color="auto" w:fill="FFFFFF"/>
              </w:rPr>
              <w:t xml:space="preserve">You must ensure </w:t>
            </w:r>
            <w:r w:rsidR="00C7709A">
              <w:rPr>
                <w:rFonts w:cs="Open Sans"/>
                <w:shd w:val="clear" w:color="auto" w:fill="FFFFFF"/>
              </w:rPr>
              <w:t>your</w:t>
            </w:r>
            <w:r w:rsidRPr="00D8782E">
              <w:rPr>
                <w:rFonts w:cs="Open Sans"/>
                <w:shd w:val="clear" w:color="auto" w:fill="FFFFFF"/>
              </w:rPr>
              <w:t xml:space="preserve"> summary is written in language which can be easily understood </w:t>
            </w:r>
            <w:r w:rsidR="00C7709A">
              <w:rPr>
                <w:rFonts w:cs="Open Sans"/>
                <w:shd w:val="clear" w:color="auto" w:fill="FFFFFF"/>
              </w:rPr>
              <w:t>by our community</w:t>
            </w:r>
            <w:r w:rsidRPr="00D8782E">
              <w:rPr>
                <w:rFonts w:cs="Open Sans"/>
                <w:shd w:val="clear" w:color="auto" w:fill="FFFFFF"/>
              </w:rPr>
              <w:t xml:space="preserve"> – </w:t>
            </w:r>
            <w:r w:rsidRPr="00D8782E">
              <w:rPr>
                <w:rFonts w:cs="Open Sans"/>
                <w:b/>
                <w:bCs/>
                <w:shd w:val="clear" w:color="auto" w:fill="FFFFFF"/>
              </w:rPr>
              <w:t>if it is not, your application will not be accepted.</w:t>
            </w:r>
          </w:p>
          <w:p w14:paraId="2B719664" w14:textId="77777777" w:rsidR="00D8782E" w:rsidRPr="00D8782E" w:rsidRDefault="00D8782E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sdt>
            <w:sdtPr>
              <w:rPr>
                <w:rFonts w:cs="Open Sans"/>
                <w:color w:val="2A3744"/>
                <w:shd w:val="clear" w:color="auto" w:fill="FFFFFF"/>
              </w:rPr>
              <w:alias w:val="Lay summary"/>
              <w:tag w:val="Lay summary"/>
              <w:id w:val="950510805"/>
              <w:lock w:val="sdtLocked"/>
              <w:placeholder>
                <w:docPart w:val="7A8F8709E7F141019E3AC2EBCB0D9559"/>
              </w:placeholder>
              <w:showingPlcHdr/>
            </w:sdtPr>
            <w:sdtEndPr/>
            <w:sdtContent>
              <w:p w14:paraId="3FA34C13" w14:textId="77777777" w:rsidR="00D8782E" w:rsidRPr="00D8782E" w:rsidRDefault="00D8782E" w:rsidP="00D8782E">
                <w:pPr>
                  <w:rPr>
                    <w:rFonts w:cs="Open Sans"/>
                    <w:color w:val="2A3744"/>
                    <w:shd w:val="clear" w:color="auto" w:fill="FFFFFF"/>
                  </w:rPr>
                </w:pPr>
                <w:r w:rsidRPr="00D8782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1E53AC6" w14:textId="77777777" w:rsidR="00D8782E" w:rsidRDefault="00D8782E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6080BB9B" w14:textId="1420F8BB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4FF2DE72" w14:textId="334CA451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1E48764B" w14:textId="5CEEDDEE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52C4E6A0" w14:textId="66D068EE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64566660" w14:textId="61A24AA3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2A164049" w14:textId="32ACE7AB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2E4058F9" w14:textId="75A217BA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66754184" w14:textId="77777777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2B18C2FF" w14:textId="77777777" w:rsidR="009F0C6B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  <w:p w14:paraId="76AA5542" w14:textId="45AA234B" w:rsidR="009F0C6B" w:rsidRPr="00D8782E" w:rsidRDefault="009F0C6B" w:rsidP="00D8782E">
            <w:pPr>
              <w:rPr>
                <w:rFonts w:cs="Open Sans"/>
                <w:color w:val="2A3744"/>
                <w:shd w:val="clear" w:color="auto" w:fill="FFFFFF"/>
              </w:rPr>
            </w:pPr>
          </w:p>
        </w:tc>
      </w:tr>
      <w:bookmarkEnd w:id="1"/>
    </w:tbl>
    <w:p w14:paraId="2D5EA29E" w14:textId="77777777" w:rsidR="00D8782E" w:rsidRPr="00D8782E" w:rsidRDefault="00D8782E" w:rsidP="00A72944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8782E" w:rsidRPr="00D8782E" w14:paraId="3CBF84AE" w14:textId="77777777" w:rsidTr="003C70CF">
        <w:trPr>
          <w:jc w:val="center"/>
        </w:trPr>
        <w:tc>
          <w:tcPr>
            <w:tcW w:w="9746" w:type="dxa"/>
            <w:shd w:val="clear" w:color="auto" w:fill="8200B9"/>
          </w:tcPr>
          <w:p w14:paraId="229156E6" w14:textId="77777777" w:rsidR="00D8782E" w:rsidRPr="00D8782E" w:rsidRDefault="00D8782E" w:rsidP="00D8782E">
            <w:pPr>
              <w:rPr>
                <w:b/>
                <w:bCs/>
                <w:color w:val="FFFFFF" w:themeColor="background1"/>
              </w:rPr>
            </w:pPr>
            <w:r w:rsidRPr="00D8782E">
              <w:rPr>
                <w:b/>
                <w:bCs/>
                <w:color w:val="FFFFFF" w:themeColor="background1"/>
              </w:rPr>
              <w:t>Research Proposal (max 1,000 words)</w:t>
            </w:r>
          </w:p>
        </w:tc>
      </w:tr>
      <w:tr w:rsidR="00D8782E" w:rsidRPr="00D8782E" w14:paraId="7C913489" w14:textId="77777777" w:rsidTr="00A72944">
        <w:trPr>
          <w:trHeight w:val="1134"/>
          <w:jc w:val="center"/>
        </w:trPr>
        <w:tc>
          <w:tcPr>
            <w:tcW w:w="9746" w:type="dxa"/>
            <w:shd w:val="clear" w:color="auto" w:fill="auto"/>
          </w:tcPr>
          <w:p w14:paraId="511F8DCF" w14:textId="364AAAEF" w:rsidR="00D8782E" w:rsidRPr="00D8782E" w:rsidRDefault="00D8782E" w:rsidP="00D8782E">
            <w:r w:rsidRPr="00D8782E">
              <w:t>Include background and rationale, aims and objectives, and research plan outline.</w:t>
            </w:r>
            <w:r w:rsidR="00A72944">
              <w:t xml:space="preserve"> </w:t>
            </w:r>
            <w:r w:rsidRPr="00D8782E">
              <w:t>Please do not insert diagrams or images.</w:t>
            </w:r>
          </w:p>
          <w:p w14:paraId="42902394" w14:textId="77777777" w:rsidR="00D8782E" w:rsidRPr="00D8782E" w:rsidRDefault="00D8782E" w:rsidP="00D8782E"/>
          <w:sdt>
            <w:sdtPr>
              <w:rPr>
                <w:b/>
                <w:bCs/>
                <w:color w:val="FFFFFF" w:themeColor="background1"/>
              </w:rPr>
              <w:alias w:val="Scientific abstract"/>
              <w:tag w:val="Scientific abstract"/>
              <w:id w:val="-1147120965"/>
              <w:lock w:val="sdtLocked"/>
              <w:placeholder>
                <w:docPart w:val="FECC09D794E544B990C2F24DE3DF0204"/>
              </w:placeholder>
              <w:showingPlcHdr/>
            </w:sdtPr>
            <w:sdtEndPr/>
            <w:sdtContent>
              <w:p w14:paraId="2EB1B564" w14:textId="77777777" w:rsidR="00D8782E" w:rsidRPr="00D8782E" w:rsidRDefault="00D8782E" w:rsidP="00D8782E">
                <w:pPr>
                  <w:rPr>
                    <w:b/>
                    <w:bCs/>
                    <w:color w:val="FFFFFF" w:themeColor="background1"/>
                  </w:rPr>
                </w:pPr>
                <w:r w:rsidRPr="00D8782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C296254" w14:textId="77777777" w:rsidR="00D8782E" w:rsidRDefault="00D8782E" w:rsidP="00D8782E"/>
          <w:p w14:paraId="5345C5FE" w14:textId="77777777" w:rsidR="009F0C6B" w:rsidRDefault="009F0C6B" w:rsidP="00D8782E"/>
          <w:p w14:paraId="36D992B3" w14:textId="31FBD7AD" w:rsidR="009F0C6B" w:rsidRDefault="009F0C6B" w:rsidP="00D8782E"/>
          <w:p w14:paraId="258DE6A2" w14:textId="4FD5A613" w:rsidR="009F0C6B" w:rsidRDefault="009F0C6B" w:rsidP="00D8782E"/>
          <w:p w14:paraId="5250FCD8" w14:textId="0800D16D" w:rsidR="009F0C6B" w:rsidRDefault="009F0C6B" w:rsidP="00D8782E"/>
          <w:p w14:paraId="226EE5BE" w14:textId="137064C5" w:rsidR="009F0C6B" w:rsidRDefault="009F0C6B" w:rsidP="00D8782E"/>
          <w:p w14:paraId="59D69CA0" w14:textId="194395C5" w:rsidR="009F0C6B" w:rsidRDefault="009F0C6B" w:rsidP="00D8782E"/>
          <w:p w14:paraId="50D572C5" w14:textId="27A0BEFE" w:rsidR="009F0C6B" w:rsidRDefault="009F0C6B" w:rsidP="00D8782E"/>
          <w:p w14:paraId="5CCBDE6E" w14:textId="77777777" w:rsidR="009F0C6B" w:rsidRDefault="009F0C6B" w:rsidP="00D8782E"/>
          <w:p w14:paraId="06336408" w14:textId="36C982FB" w:rsidR="009F0C6B" w:rsidRPr="00D8782E" w:rsidRDefault="009F0C6B" w:rsidP="00D8782E"/>
        </w:tc>
      </w:tr>
    </w:tbl>
    <w:p w14:paraId="7CF4F93E" w14:textId="77777777" w:rsidR="009F0C6B" w:rsidRDefault="009F0C6B" w:rsidP="00627868">
      <w:pPr>
        <w:spacing w:after="0"/>
        <w:sectPr w:rsidR="009F0C6B" w:rsidSect="001125C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9C5F2B" w14:textId="77777777" w:rsidR="009F0C6B" w:rsidRDefault="009F0C6B" w:rsidP="00627868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72944" w:rsidRPr="00D8782E" w14:paraId="445D56BC" w14:textId="77777777" w:rsidTr="003C70CF">
        <w:trPr>
          <w:jc w:val="center"/>
        </w:trPr>
        <w:tc>
          <w:tcPr>
            <w:tcW w:w="9746" w:type="dxa"/>
            <w:shd w:val="clear" w:color="auto" w:fill="8200B9"/>
          </w:tcPr>
          <w:p w14:paraId="2D1972FE" w14:textId="48FC1FF2" w:rsidR="00A72944" w:rsidRPr="00D8782E" w:rsidRDefault="00A72944" w:rsidP="003C70C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mpact (max 250 words)</w:t>
            </w:r>
          </w:p>
        </w:tc>
      </w:tr>
      <w:tr w:rsidR="00A72944" w:rsidRPr="00D8782E" w14:paraId="72954E3C" w14:textId="77777777" w:rsidTr="00A72944">
        <w:trPr>
          <w:trHeight w:val="1134"/>
          <w:jc w:val="center"/>
        </w:trPr>
        <w:tc>
          <w:tcPr>
            <w:tcW w:w="9746" w:type="dxa"/>
            <w:shd w:val="clear" w:color="auto" w:fill="auto"/>
          </w:tcPr>
          <w:p w14:paraId="51731514" w14:textId="23B44AE4" w:rsidR="00A72944" w:rsidRDefault="00074DC0" w:rsidP="00A72944">
            <w:pPr>
              <w:rPr>
                <w:rFonts w:eastAsia="Times New Roman" w:cstheme="minorHAnsi"/>
                <w:iCs/>
                <w:lang w:eastAsia="en-GB"/>
              </w:rPr>
            </w:pPr>
            <w:r>
              <w:rPr>
                <w:rFonts w:eastAsia="Times New Roman" w:cstheme="minorHAnsi"/>
                <w:iCs/>
                <w:lang w:eastAsia="en-GB"/>
              </w:rPr>
              <w:t xml:space="preserve">What will you do to ensure the outputs of your work have maximum impact? </w:t>
            </w:r>
            <w:r w:rsidR="00A72944" w:rsidRPr="00A72944">
              <w:rPr>
                <w:rFonts w:eastAsia="Times New Roman" w:cstheme="minorHAnsi"/>
                <w:iCs/>
                <w:lang w:eastAsia="en-GB"/>
              </w:rPr>
              <w:t>Who will benefit from your research, how and when?</w:t>
            </w:r>
            <w:r w:rsidR="00815F68">
              <w:rPr>
                <w:rFonts w:eastAsia="Times New Roman" w:cstheme="minorHAnsi"/>
                <w:iCs/>
                <w:lang w:eastAsia="en-GB"/>
              </w:rPr>
              <w:t xml:space="preserve">  </w:t>
            </w:r>
          </w:p>
          <w:p w14:paraId="2FBE0255" w14:textId="77777777" w:rsidR="00A72944" w:rsidRPr="00A72944" w:rsidRDefault="00A72944" w:rsidP="00A72944">
            <w:pPr>
              <w:rPr>
                <w:rFonts w:eastAsia="Times New Roman" w:cstheme="minorHAnsi"/>
                <w:iCs/>
                <w:lang w:eastAsia="en-GB"/>
              </w:rPr>
            </w:pPr>
          </w:p>
          <w:sdt>
            <w:sdtPr>
              <w:rPr>
                <w:b/>
                <w:bCs/>
                <w:color w:val="FFFFFF" w:themeColor="background1"/>
              </w:rPr>
              <w:alias w:val="Scientific abstract"/>
              <w:tag w:val="Scientific abstract"/>
              <w:id w:val="-688759737"/>
              <w:lock w:val="sdtLocked"/>
              <w:placeholder>
                <w:docPart w:val="FBD06A7EFBD84C479507CF4F6446ECFF"/>
              </w:placeholder>
              <w:showingPlcHdr/>
            </w:sdtPr>
            <w:sdtEndPr/>
            <w:sdtContent>
              <w:p w14:paraId="714F6412" w14:textId="7D4DAA35" w:rsidR="00A72944" w:rsidRPr="00D8782E" w:rsidRDefault="00A72944" w:rsidP="003C70CF">
                <w:pPr>
                  <w:rPr>
                    <w:b/>
                    <w:bCs/>
                    <w:color w:val="FFFFFF" w:themeColor="background1"/>
                  </w:rPr>
                </w:pPr>
                <w:r w:rsidRPr="00D8782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F7F309A" w14:textId="77777777" w:rsidR="00A72944" w:rsidRDefault="00A72944" w:rsidP="003C70CF"/>
          <w:p w14:paraId="25807FF6" w14:textId="77777777" w:rsidR="009F0C6B" w:rsidRDefault="009F0C6B" w:rsidP="003C70CF"/>
          <w:p w14:paraId="6C31A93A" w14:textId="77777777" w:rsidR="009F0C6B" w:rsidRDefault="009F0C6B" w:rsidP="003C70CF"/>
          <w:p w14:paraId="0DBEFA4F" w14:textId="4DB9CE71" w:rsidR="009F0C6B" w:rsidRPr="00D8782E" w:rsidRDefault="009F0C6B" w:rsidP="003C70CF"/>
        </w:tc>
      </w:tr>
    </w:tbl>
    <w:p w14:paraId="7DD1A1CC" w14:textId="77777777" w:rsidR="009F0C6B" w:rsidRDefault="009F0C6B" w:rsidP="00627868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27868" w:rsidRPr="00D8782E" w14:paraId="131DD7FC" w14:textId="77777777" w:rsidTr="003C70CF">
        <w:trPr>
          <w:jc w:val="center"/>
        </w:trPr>
        <w:tc>
          <w:tcPr>
            <w:tcW w:w="9746" w:type="dxa"/>
            <w:shd w:val="clear" w:color="auto" w:fill="8200B9"/>
          </w:tcPr>
          <w:p w14:paraId="651288FA" w14:textId="0F5BAEF2" w:rsidR="00627868" w:rsidRPr="00D8782E" w:rsidRDefault="00627868" w:rsidP="003C70C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tient and public involvement</w:t>
            </w:r>
            <w:r w:rsidR="00A7697F">
              <w:rPr>
                <w:b/>
                <w:bCs/>
                <w:color w:val="FFFFFF" w:themeColor="background1"/>
              </w:rPr>
              <w:t xml:space="preserve"> &amp; </w:t>
            </w:r>
            <w:r>
              <w:rPr>
                <w:b/>
                <w:bCs/>
                <w:color w:val="FFFFFF" w:themeColor="background1"/>
              </w:rPr>
              <w:t>engagement (max 250 words)</w:t>
            </w:r>
          </w:p>
        </w:tc>
      </w:tr>
      <w:tr w:rsidR="00627868" w:rsidRPr="00D8782E" w14:paraId="749C8E30" w14:textId="77777777" w:rsidTr="003C70CF">
        <w:trPr>
          <w:trHeight w:val="1134"/>
          <w:jc w:val="center"/>
        </w:trPr>
        <w:tc>
          <w:tcPr>
            <w:tcW w:w="9746" w:type="dxa"/>
            <w:shd w:val="clear" w:color="auto" w:fill="auto"/>
          </w:tcPr>
          <w:p w14:paraId="6B8F34DC" w14:textId="53F524FD" w:rsidR="00627868" w:rsidRDefault="00627868" w:rsidP="003C70CF">
            <w:pPr>
              <w:rPr>
                <w:rFonts w:eastAsia="Times New Roman" w:cstheme="minorHAnsi"/>
                <w:iCs/>
                <w:lang w:eastAsia="en-GB"/>
              </w:rPr>
            </w:pPr>
            <w:r w:rsidRPr="00627868">
              <w:rPr>
                <w:rFonts w:eastAsia="Times New Roman" w:cstheme="minorHAnsi"/>
                <w:iCs/>
                <w:lang w:eastAsia="en-GB"/>
              </w:rPr>
              <w:t xml:space="preserve">Describe </w:t>
            </w:r>
            <w:r w:rsidR="00074DC0">
              <w:rPr>
                <w:rFonts w:eastAsia="Times New Roman" w:cstheme="minorHAnsi"/>
                <w:iCs/>
                <w:lang w:eastAsia="en-GB"/>
              </w:rPr>
              <w:t xml:space="preserve">how you have involved patients and the public during the planning and application stage, and how you plan to continue PPIE throughout the project lifecycle.  </w:t>
            </w:r>
            <w:r w:rsidR="007F3B87">
              <w:rPr>
                <w:rFonts w:eastAsia="Times New Roman" w:cstheme="minorHAnsi"/>
                <w:iCs/>
                <w:lang w:eastAsia="en-GB"/>
              </w:rPr>
              <w:t xml:space="preserve">Applications that have no provision for PPIE will not progress to the next stage. </w:t>
            </w:r>
          </w:p>
          <w:p w14:paraId="205AB714" w14:textId="77777777" w:rsidR="00627868" w:rsidRPr="00A72944" w:rsidRDefault="00627868" w:rsidP="003C70CF">
            <w:pPr>
              <w:rPr>
                <w:rFonts w:eastAsia="Times New Roman" w:cstheme="minorHAnsi"/>
                <w:iCs/>
                <w:lang w:eastAsia="en-GB"/>
              </w:rPr>
            </w:pPr>
          </w:p>
          <w:sdt>
            <w:sdtPr>
              <w:rPr>
                <w:b/>
                <w:bCs/>
                <w:color w:val="FFFFFF" w:themeColor="background1"/>
              </w:rPr>
              <w:alias w:val="Scientific abstract"/>
              <w:tag w:val="Scientific abstract"/>
              <w:id w:val="-2141727882"/>
              <w:lock w:val="sdtLocked"/>
              <w:placeholder>
                <w:docPart w:val="0D7FB8D108504993AEA32E3195FF3F56"/>
              </w:placeholder>
              <w:showingPlcHdr/>
            </w:sdtPr>
            <w:sdtEndPr/>
            <w:sdtContent>
              <w:p w14:paraId="6FEBD3BB" w14:textId="77777777" w:rsidR="00627868" w:rsidRPr="00D8782E" w:rsidRDefault="00627868" w:rsidP="003C70CF">
                <w:pPr>
                  <w:rPr>
                    <w:b/>
                    <w:bCs/>
                    <w:color w:val="FFFFFF" w:themeColor="background1"/>
                  </w:rPr>
                </w:pPr>
                <w:r w:rsidRPr="00D8782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45D4952" w14:textId="77777777" w:rsidR="00627868" w:rsidRDefault="00627868" w:rsidP="003C70CF"/>
          <w:p w14:paraId="30880694" w14:textId="77777777" w:rsidR="009F0C6B" w:rsidRDefault="009F0C6B" w:rsidP="003C70CF"/>
          <w:p w14:paraId="271D3B48" w14:textId="77777777" w:rsidR="009F0C6B" w:rsidRDefault="009F0C6B" w:rsidP="003C70CF"/>
          <w:p w14:paraId="414D370A" w14:textId="77777777" w:rsidR="009F0C6B" w:rsidRDefault="009F0C6B" w:rsidP="003C70CF"/>
          <w:p w14:paraId="452697DB" w14:textId="2777FDB8" w:rsidR="009F0C6B" w:rsidRPr="00D8782E" w:rsidRDefault="009F0C6B" w:rsidP="003C70CF"/>
        </w:tc>
      </w:tr>
    </w:tbl>
    <w:p w14:paraId="1CBCF8AA" w14:textId="30EEC61F" w:rsidR="00A72944" w:rsidRDefault="00A72944" w:rsidP="009F0C6B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27868" w:rsidRPr="00D8782E" w14:paraId="74AD9DEC" w14:textId="77777777" w:rsidTr="003C70CF">
        <w:trPr>
          <w:jc w:val="center"/>
        </w:trPr>
        <w:tc>
          <w:tcPr>
            <w:tcW w:w="9746" w:type="dxa"/>
            <w:shd w:val="clear" w:color="auto" w:fill="8200B9"/>
          </w:tcPr>
          <w:p w14:paraId="03F54D92" w14:textId="525BE3CC" w:rsidR="00627868" w:rsidRPr="00D8782E" w:rsidRDefault="00627868" w:rsidP="003C70C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raining and development (max </w:t>
            </w:r>
            <w:r w:rsidR="00B2072D">
              <w:rPr>
                <w:b/>
                <w:bCs/>
                <w:color w:val="FFFFFF" w:themeColor="background1"/>
              </w:rPr>
              <w:t>3</w:t>
            </w:r>
            <w:r>
              <w:rPr>
                <w:b/>
                <w:bCs/>
                <w:color w:val="FFFFFF" w:themeColor="background1"/>
              </w:rPr>
              <w:t>00 words)</w:t>
            </w:r>
          </w:p>
        </w:tc>
      </w:tr>
      <w:tr w:rsidR="00627868" w:rsidRPr="00D8782E" w14:paraId="7C7474EB" w14:textId="77777777" w:rsidTr="003C70CF">
        <w:trPr>
          <w:trHeight w:val="1134"/>
          <w:jc w:val="center"/>
        </w:trPr>
        <w:tc>
          <w:tcPr>
            <w:tcW w:w="9746" w:type="dxa"/>
            <w:shd w:val="clear" w:color="auto" w:fill="auto"/>
          </w:tcPr>
          <w:p w14:paraId="4390564D" w14:textId="472060C1" w:rsidR="00627868" w:rsidRDefault="00627868" w:rsidP="003C70CF">
            <w:pPr>
              <w:rPr>
                <w:rFonts w:eastAsia="Times New Roman" w:cstheme="minorHAnsi"/>
                <w:iCs/>
                <w:lang w:eastAsia="en-GB"/>
              </w:rPr>
            </w:pPr>
            <w:r>
              <w:rPr>
                <w:rFonts w:eastAsia="Times New Roman" w:cstheme="minorHAnsi"/>
                <w:iCs/>
                <w:lang w:eastAsia="en-GB"/>
              </w:rPr>
              <w:t>Please outline your plans for training and development, including any proposed courses or placements.</w:t>
            </w:r>
          </w:p>
          <w:p w14:paraId="134BB3A6" w14:textId="77777777" w:rsidR="00627868" w:rsidRPr="00A72944" w:rsidRDefault="00627868" w:rsidP="003C70CF">
            <w:pPr>
              <w:rPr>
                <w:rFonts w:eastAsia="Times New Roman" w:cstheme="minorHAnsi"/>
                <w:iCs/>
                <w:lang w:eastAsia="en-GB"/>
              </w:rPr>
            </w:pPr>
          </w:p>
          <w:sdt>
            <w:sdtPr>
              <w:rPr>
                <w:b/>
                <w:bCs/>
                <w:color w:val="FFFFFF" w:themeColor="background1"/>
              </w:rPr>
              <w:alias w:val="Scientific abstract"/>
              <w:tag w:val="Scientific abstract"/>
              <w:id w:val="-1827583703"/>
              <w:lock w:val="sdtLocked"/>
              <w:placeholder>
                <w:docPart w:val="3EAA2DBA1F0848D9A2DFAEEB114E4448"/>
              </w:placeholder>
              <w:showingPlcHdr/>
            </w:sdtPr>
            <w:sdtEndPr/>
            <w:sdtContent>
              <w:p w14:paraId="5A379B74" w14:textId="77777777" w:rsidR="00627868" w:rsidRPr="00D8782E" w:rsidRDefault="00627868" w:rsidP="003C70CF">
                <w:pPr>
                  <w:rPr>
                    <w:b/>
                    <w:bCs/>
                    <w:color w:val="FFFFFF" w:themeColor="background1"/>
                  </w:rPr>
                </w:pPr>
                <w:r w:rsidRPr="00D8782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DE0D8FE" w14:textId="77777777" w:rsidR="00627868" w:rsidRDefault="00627868" w:rsidP="003C70CF"/>
          <w:p w14:paraId="6C5895A6" w14:textId="77777777" w:rsidR="009F0C6B" w:rsidRDefault="009F0C6B" w:rsidP="003C70CF"/>
          <w:p w14:paraId="35C2973D" w14:textId="77777777" w:rsidR="009F0C6B" w:rsidRDefault="009F0C6B" w:rsidP="003C70CF"/>
          <w:p w14:paraId="3CAB9610" w14:textId="77777777" w:rsidR="009F0C6B" w:rsidRDefault="009F0C6B" w:rsidP="003C70CF"/>
          <w:p w14:paraId="22539B2B" w14:textId="0530D016" w:rsidR="009F0C6B" w:rsidRPr="00D8782E" w:rsidRDefault="009F0C6B" w:rsidP="003C70CF"/>
        </w:tc>
      </w:tr>
    </w:tbl>
    <w:p w14:paraId="5333575F" w14:textId="7F08C7C0" w:rsidR="00627868" w:rsidRDefault="00627868" w:rsidP="009F0C6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27868" w14:paraId="0408BFBC" w14:textId="77777777" w:rsidTr="00627868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4BCBA77" w14:textId="3CEC48DA" w:rsidR="00627868" w:rsidRPr="00627868" w:rsidRDefault="00627868" w:rsidP="00627868">
            <w:pPr>
              <w:rPr>
                <w:b/>
                <w:bCs/>
              </w:rPr>
            </w:pPr>
            <w:r w:rsidRPr="00627868">
              <w:rPr>
                <w:b/>
                <w:bCs/>
              </w:rPr>
              <w:t>Lead applicant signature</w:t>
            </w:r>
          </w:p>
        </w:tc>
        <w:tc>
          <w:tcPr>
            <w:tcW w:w="5477" w:type="dxa"/>
          </w:tcPr>
          <w:p w14:paraId="474A2F63" w14:textId="77777777" w:rsidR="00627868" w:rsidRDefault="00627868"/>
        </w:tc>
      </w:tr>
      <w:tr w:rsidR="00627868" w14:paraId="731B214F" w14:textId="77777777" w:rsidTr="00627868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EB04FCF" w14:textId="78A3238B" w:rsidR="00627868" w:rsidRPr="00627868" w:rsidRDefault="00627868" w:rsidP="00627868">
            <w:pPr>
              <w:rPr>
                <w:b/>
                <w:bCs/>
              </w:rPr>
            </w:pPr>
            <w:r w:rsidRPr="00627868">
              <w:rPr>
                <w:b/>
                <w:bCs/>
              </w:rPr>
              <w:t>Date</w:t>
            </w:r>
          </w:p>
        </w:tc>
        <w:sdt>
          <w:sdtPr>
            <w:alias w:val="App_date"/>
            <w:tag w:val="App_date"/>
            <w:id w:val="387464208"/>
            <w:lock w:val="sdtLocked"/>
            <w:placeholder>
              <w:docPart w:val="0033F36585D7408382F037A603B8188C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2CF2A11A" w14:textId="733B4336" w:rsidR="00627868" w:rsidRDefault="00627868">
                <w:r w:rsidRPr="00D3396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F572B96" w14:textId="77777777" w:rsidR="00CC000C" w:rsidRDefault="00CC000C"/>
    <w:p w14:paraId="6442E6DD" w14:textId="25D3F256" w:rsidR="009F0C6B" w:rsidRPr="00FA5066" w:rsidRDefault="009F0C6B" w:rsidP="009F0C6B">
      <w:pPr>
        <w:jc w:val="center"/>
        <w:rPr>
          <w:color w:val="7030A0"/>
        </w:rPr>
      </w:pPr>
      <w:r w:rsidRPr="009F0C6B">
        <w:t xml:space="preserve">Please email the completed </w:t>
      </w:r>
      <w:proofErr w:type="spellStart"/>
      <w:r w:rsidRPr="009F0C6B">
        <w:t>EoI</w:t>
      </w:r>
      <w:proofErr w:type="spellEnd"/>
      <w:r w:rsidRPr="009F0C6B">
        <w:t xml:space="preserve"> to </w:t>
      </w:r>
      <w:hyperlink r:id="rId14" w:history="1">
        <w:r w:rsidRPr="00FA5066">
          <w:rPr>
            <w:rStyle w:val="Hyperlink"/>
            <w:color w:val="7030A0"/>
          </w:rPr>
          <w:t>research@actionpf.org</w:t>
        </w:r>
      </w:hyperlink>
    </w:p>
    <w:p w14:paraId="759F988E" w14:textId="3C01832C" w:rsidR="009F0C6B" w:rsidRDefault="009F0C6B" w:rsidP="009F0C6B">
      <w:pPr>
        <w:jc w:val="center"/>
        <w:rPr>
          <w:b/>
        </w:rPr>
      </w:pPr>
      <w:r w:rsidRPr="009F0C6B">
        <w:t xml:space="preserve">by </w:t>
      </w:r>
      <w:r w:rsidRPr="001A21BA">
        <w:rPr>
          <w:b/>
        </w:rPr>
        <w:t>17:00hrs</w:t>
      </w:r>
      <w:r w:rsidRPr="001A21BA">
        <w:t xml:space="preserve"> on </w:t>
      </w:r>
      <w:r w:rsidR="00F344EF" w:rsidRPr="001A21BA">
        <w:rPr>
          <w:b/>
        </w:rPr>
        <w:t>09 September 2022</w:t>
      </w:r>
    </w:p>
    <w:p w14:paraId="2111F75E" w14:textId="1B7712E6" w:rsidR="00CC000C" w:rsidRDefault="00CC000C" w:rsidP="009F0C6B">
      <w:pPr>
        <w:jc w:val="center"/>
        <w:rPr>
          <w:b/>
        </w:rPr>
      </w:pPr>
    </w:p>
    <w:p w14:paraId="421CC24B" w14:textId="03A9BCB3" w:rsidR="00CC000C" w:rsidRDefault="00CC000C" w:rsidP="009F0C6B">
      <w:pPr>
        <w:jc w:val="center"/>
        <w:rPr>
          <w:b/>
        </w:rPr>
      </w:pPr>
    </w:p>
    <w:p w14:paraId="21B8E157" w14:textId="6CF67C1E" w:rsidR="00CC000C" w:rsidRDefault="00CC000C" w:rsidP="009F0C6B">
      <w:pPr>
        <w:jc w:val="center"/>
        <w:rPr>
          <w:b/>
        </w:rPr>
      </w:pPr>
    </w:p>
    <w:p w14:paraId="47046F27" w14:textId="3ED46FA8" w:rsidR="00CC000C" w:rsidRDefault="00CC000C" w:rsidP="009F0C6B">
      <w:pPr>
        <w:jc w:val="center"/>
        <w:rPr>
          <w:b/>
        </w:rPr>
      </w:pPr>
    </w:p>
    <w:p w14:paraId="76CC4E07" w14:textId="3C37EB33" w:rsidR="00CC000C" w:rsidRDefault="00CC000C" w:rsidP="009F0C6B">
      <w:pPr>
        <w:jc w:val="center"/>
        <w:rPr>
          <w:b/>
        </w:rPr>
      </w:pPr>
    </w:p>
    <w:p w14:paraId="10ECC7C4" w14:textId="77777777" w:rsidR="00CC000C" w:rsidRPr="00CC000C" w:rsidRDefault="00CC000C" w:rsidP="00CC000C">
      <w:pPr>
        <w:keepNext/>
        <w:keepLines/>
        <w:spacing w:before="40" w:after="0"/>
        <w:outlineLvl w:val="1"/>
        <w:rPr>
          <w:rFonts w:eastAsiaTheme="majorEastAsia" w:cstheme="majorBidi"/>
          <w:color w:val="8200B9"/>
          <w:sz w:val="26"/>
          <w:szCs w:val="26"/>
        </w:rPr>
      </w:pPr>
      <w:r w:rsidRPr="00CC000C">
        <w:rPr>
          <w:rFonts w:eastAsiaTheme="majorEastAsia" w:cstheme="majorBidi"/>
          <w:color w:val="8200B9"/>
          <w:sz w:val="26"/>
          <w:szCs w:val="26"/>
        </w:rPr>
        <w:lastRenderedPageBreak/>
        <w:t>Feedback survey</w:t>
      </w:r>
    </w:p>
    <w:p w14:paraId="66B8732E" w14:textId="77777777" w:rsidR="00CC000C" w:rsidRPr="00CC000C" w:rsidRDefault="00CC000C" w:rsidP="00CC000C">
      <w:pPr>
        <w:spacing w:after="0"/>
      </w:pPr>
    </w:p>
    <w:p w14:paraId="4D27A8C4" w14:textId="77777777" w:rsidR="00CC000C" w:rsidRPr="00CC000C" w:rsidRDefault="00CC000C" w:rsidP="00CC000C">
      <w:pPr>
        <w:spacing w:after="0"/>
      </w:pPr>
      <w:r w:rsidRPr="00CC000C">
        <w:t>We appreciate your feedback on the application process to help us maintain a high standard and to make improvements. The information provided will be used to improve the application process and will have no bearing on application funding decisions.</w:t>
      </w:r>
    </w:p>
    <w:p w14:paraId="4846C936" w14:textId="77777777" w:rsidR="00CC000C" w:rsidRPr="009F0C6B" w:rsidRDefault="00CC000C" w:rsidP="009F0C6B">
      <w:pPr>
        <w:jc w:val="center"/>
        <w:rPr>
          <w:b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CC000C" w:rsidRPr="00CC000C" w14:paraId="473B2361" w14:textId="77777777" w:rsidTr="00D648E2">
        <w:trPr>
          <w:trHeight w:val="780"/>
        </w:trPr>
        <w:tc>
          <w:tcPr>
            <w:tcW w:w="4815" w:type="dxa"/>
            <w:shd w:val="clear" w:color="auto" w:fill="8200B9"/>
            <w:vAlign w:val="center"/>
          </w:tcPr>
          <w:p w14:paraId="50003556" w14:textId="77777777" w:rsidR="00CC000C" w:rsidRPr="00CC000C" w:rsidRDefault="00CC000C" w:rsidP="00CC000C">
            <w:pPr>
              <w:rPr>
                <w:b/>
                <w:bCs/>
                <w:color w:val="FFFFFF" w:themeColor="background1"/>
              </w:rPr>
            </w:pPr>
            <w:r w:rsidRPr="00CC000C">
              <w:rPr>
                <w:b/>
                <w:bCs/>
                <w:color w:val="FFFFFF" w:themeColor="background1"/>
              </w:rPr>
              <w:t>How did you hear about the current grant call?</w:t>
            </w:r>
          </w:p>
        </w:tc>
        <w:sdt>
          <w:sdtPr>
            <w:alias w:val="Survey_advert"/>
            <w:tag w:val="Survey_advert"/>
            <w:id w:val="101698151"/>
            <w:lock w:val="sdtLocked"/>
            <w:placeholder>
              <w:docPart w:val="D91D7625F391448AB1BCC18DD6894CD1"/>
            </w:placeholder>
            <w:showingPlcHdr/>
          </w:sdtPr>
          <w:sdtEndPr/>
          <w:sdtContent>
            <w:tc>
              <w:tcPr>
                <w:tcW w:w="4961" w:type="dxa"/>
                <w:shd w:val="clear" w:color="auto" w:fill="auto"/>
                <w:vAlign w:val="center"/>
              </w:tcPr>
              <w:p w14:paraId="330AFA90" w14:textId="77777777" w:rsidR="00CC000C" w:rsidRPr="00CC000C" w:rsidRDefault="00CC000C" w:rsidP="00CC000C">
                <w:pPr>
                  <w:rPr>
                    <w:b/>
                    <w:bCs/>
                    <w:color w:val="FFFFFF" w:themeColor="background1"/>
                  </w:rPr>
                </w:pPr>
                <w:r w:rsidRPr="00CC000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C000C" w:rsidRPr="00CC000C" w14:paraId="4620A680" w14:textId="77777777" w:rsidTr="00D648E2">
        <w:trPr>
          <w:trHeight w:val="834"/>
        </w:trPr>
        <w:tc>
          <w:tcPr>
            <w:tcW w:w="4815" w:type="dxa"/>
            <w:shd w:val="clear" w:color="auto" w:fill="8200B9"/>
            <w:vAlign w:val="center"/>
          </w:tcPr>
          <w:p w14:paraId="42C91B80" w14:textId="77777777" w:rsidR="00CC000C" w:rsidRPr="00CC000C" w:rsidRDefault="00CC000C" w:rsidP="00CC000C">
            <w:pPr>
              <w:rPr>
                <w:b/>
                <w:bCs/>
              </w:rPr>
            </w:pPr>
            <w:r w:rsidRPr="00CC000C">
              <w:rPr>
                <w:b/>
                <w:bCs/>
                <w:color w:val="FFFFFF" w:themeColor="background1"/>
              </w:rPr>
              <w:t>How would you like to hear about future grant opportunities?</w:t>
            </w:r>
          </w:p>
        </w:tc>
        <w:sdt>
          <w:sdtPr>
            <w:alias w:val="survey_contact_meth"/>
            <w:tag w:val="survey_contact_meth"/>
            <w:id w:val="-886574844"/>
            <w:lock w:val="sdtLocked"/>
            <w:placeholder>
              <w:docPart w:val="1FF36B3D7A334924A8EE8F704BC827AD"/>
            </w:placeholder>
            <w:showingPlcHdr/>
            <w:comboBox>
              <w:listItem w:value="Choose an item."/>
              <w:listItem w:displayText="Email" w:value="Email"/>
              <w:listItem w:displayText="e-newsletter" w:value="e-newsletter"/>
              <w:listItem w:displayText="I do not wish to receive updates" w:value="I do not wish to receive updates"/>
            </w:comboBox>
          </w:sdtPr>
          <w:sdtEndPr/>
          <w:sdtContent>
            <w:tc>
              <w:tcPr>
                <w:tcW w:w="4961" w:type="dxa"/>
                <w:shd w:val="clear" w:color="auto" w:fill="auto"/>
                <w:vAlign w:val="center"/>
              </w:tcPr>
              <w:p w14:paraId="3830E07B" w14:textId="77777777" w:rsidR="00CC000C" w:rsidRPr="00CC000C" w:rsidRDefault="00CC000C" w:rsidP="00CC000C">
                <w:pPr>
                  <w:rPr>
                    <w:b/>
                    <w:bCs/>
                    <w:color w:val="FFFFFF" w:themeColor="background1"/>
                  </w:rPr>
                </w:pPr>
                <w:r w:rsidRPr="00CC000C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CC000C" w:rsidRPr="00CC000C" w14:paraId="0DDEC0E5" w14:textId="77777777" w:rsidTr="00D648E2">
        <w:trPr>
          <w:trHeight w:val="834"/>
        </w:trPr>
        <w:tc>
          <w:tcPr>
            <w:tcW w:w="4815" w:type="dxa"/>
            <w:shd w:val="clear" w:color="auto" w:fill="8200B9"/>
            <w:vAlign w:val="center"/>
          </w:tcPr>
          <w:p w14:paraId="6DA051D7" w14:textId="77777777" w:rsidR="00CC000C" w:rsidRPr="00CC000C" w:rsidRDefault="00CC000C" w:rsidP="00CC000C">
            <w:pPr>
              <w:rPr>
                <w:b/>
                <w:bCs/>
                <w:color w:val="FFFFFF" w:themeColor="background1"/>
              </w:rPr>
            </w:pPr>
            <w:r w:rsidRPr="00CC000C">
              <w:rPr>
                <w:b/>
                <w:bCs/>
                <w:color w:val="FFFFFF" w:themeColor="background1"/>
              </w:rPr>
              <w:t>Would you like to receive important news and announcements from APF?</w:t>
            </w:r>
          </w:p>
        </w:tc>
        <w:sdt>
          <w:sdtPr>
            <w:alias w:val="APF_media_contact"/>
            <w:tag w:val="APF_media_contact"/>
            <w:id w:val="-1630085478"/>
            <w:lock w:val="sdtLocked"/>
            <w:placeholder>
              <w:docPart w:val="D73DA9D909144E5FB3803CAB37F78CC4"/>
            </w:placeholder>
            <w:showingPlcHdr/>
            <w:dropDownList>
              <w:listItem w:value="Choose an item."/>
              <w:listItem w:displayText="Yes, e-newsletter and Insider magazine" w:value="Yes, e-newsletter and Insider magazine"/>
              <w:listItem w:displayText="Yes, e-newsletter" w:value="Yes, e-newsletter"/>
              <w:listItem w:displayText="No" w:value="No"/>
            </w:dropDownList>
          </w:sdtPr>
          <w:sdtEndPr/>
          <w:sdtContent>
            <w:tc>
              <w:tcPr>
                <w:tcW w:w="4961" w:type="dxa"/>
                <w:shd w:val="clear" w:color="auto" w:fill="auto"/>
                <w:vAlign w:val="center"/>
              </w:tcPr>
              <w:p w14:paraId="3A70A10A" w14:textId="77777777" w:rsidR="00CC000C" w:rsidRPr="00CC000C" w:rsidRDefault="00CC000C" w:rsidP="00CC000C">
                <w:r w:rsidRPr="00CC000C">
                  <w:rPr>
                    <w:color w:val="808080"/>
                  </w:rPr>
                  <w:t>Choose an item.</w:t>
                </w:r>
              </w:p>
            </w:tc>
          </w:sdtContent>
        </w:sdt>
      </w:tr>
    </w:tbl>
    <w:p w14:paraId="6C303078" w14:textId="77777777" w:rsidR="009F0C6B" w:rsidRDefault="009F0C6B"/>
    <w:sectPr w:rsidR="009F0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975A" w14:textId="77777777" w:rsidR="00BB7C1A" w:rsidRDefault="00BB7C1A" w:rsidP="00D8782E">
      <w:pPr>
        <w:spacing w:after="0" w:line="240" w:lineRule="auto"/>
      </w:pPr>
      <w:r>
        <w:separator/>
      </w:r>
    </w:p>
  </w:endnote>
  <w:endnote w:type="continuationSeparator" w:id="0">
    <w:p w14:paraId="101E8390" w14:textId="77777777" w:rsidR="00BB7C1A" w:rsidRDefault="00BB7C1A" w:rsidP="00D8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74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07F83" w14:textId="0F224C16" w:rsidR="009F0C6B" w:rsidRDefault="00AA481E">
        <w:pPr>
          <w:pStyle w:val="Footer"/>
          <w:jc w:val="right"/>
        </w:pPr>
        <w:r>
          <w:t xml:space="preserve">MBF </w:t>
        </w:r>
        <w:proofErr w:type="spellStart"/>
        <w:r>
          <w:t>EoI</w:t>
        </w:r>
        <w:proofErr w:type="spellEnd"/>
        <w:r>
          <w:t xml:space="preserve"> </w:t>
        </w:r>
        <w:r w:rsidR="009F0C6B">
          <w:fldChar w:fldCharType="begin"/>
        </w:r>
        <w:r w:rsidR="009F0C6B">
          <w:instrText xml:space="preserve"> PAGE   \* MERGEFORMAT </w:instrText>
        </w:r>
        <w:r w:rsidR="009F0C6B">
          <w:fldChar w:fldCharType="separate"/>
        </w:r>
        <w:r w:rsidR="009F0C6B">
          <w:rPr>
            <w:noProof/>
          </w:rPr>
          <w:t>2</w:t>
        </w:r>
        <w:r w:rsidR="009F0C6B">
          <w:rPr>
            <w:noProof/>
          </w:rPr>
          <w:fldChar w:fldCharType="end"/>
        </w:r>
      </w:p>
    </w:sdtContent>
  </w:sdt>
  <w:p w14:paraId="203E6191" w14:textId="77777777" w:rsidR="009F0C6B" w:rsidRDefault="009F0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7001" w14:textId="77777777" w:rsidR="00AA481E" w:rsidRPr="00AA481E" w:rsidRDefault="00AA481E" w:rsidP="00AA481E">
    <w:pPr>
      <w:tabs>
        <w:tab w:val="center" w:pos="4513"/>
        <w:tab w:val="right" w:pos="9026"/>
      </w:tabs>
      <w:spacing w:after="0" w:line="240" w:lineRule="auto"/>
      <w:jc w:val="right"/>
      <w:rPr>
        <w:sz w:val="16"/>
        <w:szCs w:val="16"/>
      </w:rPr>
    </w:pPr>
    <w:r w:rsidRPr="00AA481E">
      <w:rPr>
        <w:sz w:val="16"/>
        <w:szCs w:val="16"/>
      </w:rPr>
      <w:t>Registered charity 1152399 (England and Wales)</w:t>
    </w:r>
  </w:p>
  <w:p w14:paraId="515F96CD" w14:textId="77777777" w:rsidR="00AA481E" w:rsidRPr="00AA481E" w:rsidRDefault="00AA481E" w:rsidP="00AA481E">
    <w:pPr>
      <w:tabs>
        <w:tab w:val="center" w:pos="4513"/>
        <w:tab w:val="right" w:pos="9026"/>
      </w:tabs>
      <w:spacing w:after="0" w:line="240" w:lineRule="auto"/>
      <w:jc w:val="right"/>
      <w:rPr>
        <w:sz w:val="16"/>
        <w:szCs w:val="16"/>
      </w:rPr>
    </w:pPr>
    <w:r w:rsidRPr="00AA481E">
      <w:rPr>
        <w:sz w:val="16"/>
        <w:szCs w:val="16"/>
      </w:rPr>
      <w:t>Registered charity SCO50992 (Scotland)</w:t>
    </w:r>
  </w:p>
  <w:p w14:paraId="5B291867" w14:textId="77777777" w:rsidR="00AA481E" w:rsidRPr="00AA481E" w:rsidRDefault="00AA481E" w:rsidP="00AA481E">
    <w:pPr>
      <w:tabs>
        <w:tab w:val="center" w:pos="4513"/>
      </w:tabs>
      <w:spacing w:after="0" w:line="240" w:lineRule="auto"/>
      <w:jc w:val="right"/>
    </w:pPr>
    <w:r w:rsidRPr="00AA481E">
      <w:rPr>
        <w:rFonts w:cs="Arial"/>
        <w:sz w:val="16"/>
        <w:szCs w:val="16"/>
      </w:rPr>
      <w:t xml:space="preserve">Web: </w:t>
    </w:r>
    <w:hyperlink r:id="rId1" w:history="1">
      <w:r w:rsidRPr="00AA481E">
        <w:rPr>
          <w:rFonts w:cs="Arial"/>
          <w:color w:val="0563C1" w:themeColor="hyperlink"/>
          <w:sz w:val="16"/>
          <w:szCs w:val="16"/>
          <w:u w:val="single"/>
        </w:rPr>
        <w:t>www.actionpf.org</w:t>
      </w:r>
    </w:hyperlink>
    <w:r w:rsidRPr="00AA481E">
      <w:rPr>
        <w:rFonts w:cs="Arial"/>
        <w:sz w:val="16"/>
        <w:szCs w:val="16"/>
      </w:rPr>
      <w:t xml:space="preserve"> </w:t>
    </w:r>
  </w:p>
  <w:p w14:paraId="529A10C4" w14:textId="77777777" w:rsidR="00AA481E" w:rsidRPr="00AA481E" w:rsidRDefault="00AA481E" w:rsidP="00AA481E">
    <w:pPr>
      <w:tabs>
        <w:tab w:val="center" w:pos="4513"/>
        <w:tab w:val="right" w:pos="9026"/>
      </w:tabs>
      <w:spacing w:after="0" w:line="240" w:lineRule="auto"/>
      <w:jc w:val="right"/>
      <w:rPr>
        <w:rFonts w:asciiTheme="minorHAnsi" w:hAnsiTheme="minorHAnsi"/>
        <w:sz w:val="24"/>
        <w:szCs w:val="24"/>
        <w:lang w:val="en-US"/>
      </w:rPr>
    </w:pPr>
    <w:r w:rsidRPr="00AA481E">
      <w:rPr>
        <w:rFonts w:cs="Arial"/>
        <w:sz w:val="16"/>
        <w:szCs w:val="16"/>
      </w:rPr>
      <w:t xml:space="preserve">Email: </w:t>
    </w:r>
    <w:hyperlink r:id="rId2" w:history="1">
      <w:r w:rsidRPr="00AA481E">
        <w:rPr>
          <w:color w:val="0563C1" w:themeColor="hyperlink"/>
          <w:sz w:val="16"/>
          <w:szCs w:val="16"/>
          <w:u w:val="single"/>
        </w:rPr>
        <w:t>research@actionpf.org</w:t>
      </w:r>
    </w:hyperlink>
  </w:p>
  <w:p w14:paraId="165B6CF1" w14:textId="3111B43D" w:rsidR="00AA481E" w:rsidRDefault="00AA4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C7A0" w14:textId="77777777" w:rsidR="00BB7C1A" w:rsidRDefault="00BB7C1A" w:rsidP="00D8782E">
      <w:pPr>
        <w:spacing w:after="0" w:line="240" w:lineRule="auto"/>
      </w:pPr>
      <w:r>
        <w:separator/>
      </w:r>
    </w:p>
  </w:footnote>
  <w:footnote w:type="continuationSeparator" w:id="0">
    <w:p w14:paraId="503235B6" w14:textId="77777777" w:rsidR="00BB7C1A" w:rsidRDefault="00BB7C1A" w:rsidP="00D8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26BA" w14:textId="08537883" w:rsidR="00D8782E" w:rsidRDefault="00AA481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1EE6CD" wp14:editId="358A8279">
          <wp:simplePos x="0" y="0"/>
          <wp:positionH relativeFrom="column">
            <wp:posOffset>4010660</wp:posOffset>
          </wp:positionH>
          <wp:positionV relativeFrom="paragraph">
            <wp:posOffset>-125730</wp:posOffset>
          </wp:positionV>
          <wp:extent cx="2401200" cy="432000"/>
          <wp:effectExtent l="0" t="0" r="0" b="635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68A4" w14:textId="0490E599" w:rsidR="00AA481E" w:rsidRDefault="00AA481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C4CDF0" wp14:editId="0B1AD6CC">
          <wp:simplePos x="0" y="0"/>
          <wp:positionH relativeFrom="column">
            <wp:posOffset>4010660</wp:posOffset>
          </wp:positionH>
          <wp:positionV relativeFrom="paragraph">
            <wp:posOffset>-124460</wp:posOffset>
          </wp:positionV>
          <wp:extent cx="2401200" cy="432000"/>
          <wp:effectExtent l="0" t="0" r="0" b="6350"/>
          <wp:wrapSquare wrapText="bothSides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01FB"/>
    <w:multiLevelType w:val="hybridMultilevel"/>
    <w:tmpl w:val="6A9A1F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1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2E"/>
    <w:rsid w:val="00074DC0"/>
    <w:rsid w:val="000D2219"/>
    <w:rsid w:val="001125C3"/>
    <w:rsid w:val="001A21BA"/>
    <w:rsid w:val="001A4B6F"/>
    <w:rsid w:val="001E4800"/>
    <w:rsid w:val="00221793"/>
    <w:rsid w:val="002404E0"/>
    <w:rsid w:val="00262A36"/>
    <w:rsid w:val="002F782F"/>
    <w:rsid w:val="00344615"/>
    <w:rsid w:val="00497A7A"/>
    <w:rsid w:val="004F3521"/>
    <w:rsid w:val="005C755B"/>
    <w:rsid w:val="00627868"/>
    <w:rsid w:val="0064087C"/>
    <w:rsid w:val="00794584"/>
    <w:rsid w:val="007A3A2F"/>
    <w:rsid w:val="007F3B87"/>
    <w:rsid w:val="00815F68"/>
    <w:rsid w:val="00910FF1"/>
    <w:rsid w:val="00963B97"/>
    <w:rsid w:val="00972010"/>
    <w:rsid w:val="009A6F34"/>
    <w:rsid w:val="009F0C6B"/>
    <w:rsid w:val="00A216DF"/>
    <w:rsid w:val="00A72944"/>
    <w:rsid w:val="00A7697F"/>
    <w:rsid w:val="00AA481E"/>
    <w:rsid w:val="00AE195D"/>
    <w:rsid w:val="00B2072D"/>
    <w:rsid w:val="00B40A0C"/>
    <w:rsid w:val="00B70B00"/>
    <w:rsid w:val="00BB7C1A"/>
    <w:rsid w:val="00BF5DCE"/>
    <w:rsid w:val="00C7709A"/>
    <w:rsid w:val="00C9017B"/>
    <w:rsid w:val="00CC000C"/>
    <w:rsid w:val="00D8782E"/>
    <w:rsid w:val="00DD254A"/>
    <w:rsid w:val="00E40E9A"/>
    <w:rsid w:val="00F14AAB"/>
    <w:rsid w:val="00F344EF"/>
    <w:rsid w:val="00FA5066"/>
    <w:rsid w:val="00FB10AF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56AA8"/>
  <w15:chartTrackingRefBased/>
  <w15:docId w15:val="{F175C03C-2D8A-4DEB-AD67-C685AB26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4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944"/>
    <w:pPr>
      <w:keepNext/>
      <w:keepLines/>
      <w:spacing w:before="240" w:after="0"/>
      <w:outlineLvl w:val="0"/>
    </w:pPr>
    <w:rPr>
      <w:rFonts w:eastAsiaTheme="majorEastAsia" w:cstheme="majorBidi"/>
      <w:b/>
      <w:color w:val="8200B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944"/>
    <w:pPr>
      <w:keepNext/>
      <w:keepLines/>
      <w:spacing w:before="40" w:after="0"/>
      <w:outlineLvl w:val="1"/>
    </w:pPr>
    <w:rPr>
      <w:rFonts w:eastAsiaTheme="majorEastAsia" w:cstheme="majorBidi"/>
      <w:color w:val="8200B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7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2E"/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D8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2E"/>
  </w:style>
  <w:style w:type="paragraph" w:styleId="Footer">
    <w:name w:val="footer"/>
    <w:basedOn w:val="Normal"/>
    <w:link w:val="FooterChar"/>
    <w:uiPriority w:val="99"/>
    <w:unhideWhenUsed/>
    <w:rsid w:val="00D87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2E"/>
  </w:style>
  <w:style w:type="character" w:styleId="PlaceholderText">
    <w:name w:val="Placeholder Text"/>
    <w:basedOn w:val="DefaultParagraphFont"/>
    <w:uiPriority w:val="99"/>
    <w:semiHidden/>
    <w:rsid w:val="00FE27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72944"/>
    <w:rPr>
      <w:rFonts w:ascii="Verdana" w:eastAsiaTheme="majorEastAsia" w:hAnsi="Verdana" w:cstheme="majorBidi"/>
      <w:b/>
      <w:color w:val="8200B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944"/>
    <w:rPr>
      <w:rFonts w:ascii="Verdana" w:eastAsiaTheme="majorEastAsia" w:hAnsi="Verdana" w:cstheme="majorBidi"/>
      <w:color w:val="8200B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C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4615"/>
    <w:pPr>
      <w:spacing w:after="0" w:line="240" w:lineRule="auto"/>
    </w:pPr>
    <w:rPr>
      <w:rFonts w:ascii="Verdana" w:hAnsi="Verdana"/>
    </w:rPr>
  </w:style>
  <w:style w:type="table" w:customStyle="1" w:styleId="TableGrid1">
    <w:name w:val="Table Grid1"/>
    <w:basedOn w:val="TableNormal"/>
    <w:next w:val="TableGrid"/>
    <w:uiPriority w:val="39"/>
    <w:rsid w:val="00CC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onpf.org/policies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actionpf.org" TargetMode="External"/><Relationship Id="rId14" Type="http://schemas.openxmlformats.org/officeDocument/2006/relationships/hyperlink" Target="mailto:research@actionpf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actionpf.org" TargetMode="External"/><Relationship Id="rId1" Type="http://schemas.openxmlformats.org/officeDocument/2006/relationships/hyperlink" Target="http://www.actionp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85B807FD1455681A4B86A6311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A124-C2A8-47DC-8FCA-42272E01E398}"/>
      </w:docPartPr>
      <w:docPartBody>
        <w:p w:rsidR="001339E6" w:rsidRDefault="00B3730F" w:rsidP="00B3730F">
          <w:pPr>
            <w:pStyle w:val="DAA85B807FD1455681A4B86A6311F2EA1"/>
          </w:pPr>
          <w:r w:rsidRPr="00D8782E">
            <w:rPr>
              <w:color w:val="808080"/>
            </w:rPr>
            <w:t>Project title</w:t>
          </w:r>
        </w:p>
      </w:docPartBody>
    </w:docPart>
    <w:docPart>
      <w:docPartPr>
        <w:name w:val="97F08C32C31F4E30A559C3D0236A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ED3D-994C-4DE8-9E89-8A94DDF8EF02}"/>
      </w:docPartPr>
      <w:docPartBody>
        <w:p w:rsidR="001339E6" w:rsidRDefault="00B3730F" w:rsidP="00B3730F">
          <w:pPr>
            <w:pStyle w:val="97F08C32C31F4E30A559C3D0236A24FE1"/>
          </w:pPr>
          <w:r w:rsidRPr="00D8782E">
            <w:rPr>
              <w:color w:val="808080"/>
            </w:rPr>
            <w:t>Lay title</w:t>
          </w:r>
        </w:p>
      </w:docPartBody>
    </w:docPart>
    <w:docPart>
      <w:docPartPr>
        <w:name w:val="126D6C990C924A3CA9DCBDFB480B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BF35-6CF3-46BE-9C7E-D2749FC41F17}"/>
      </w:docPartPr>
      <w:docPartBody>
        <w:p w:rsidR="001339E6" w:rsidRDefault="00B3730F" w:rsidP="00B3730F">
          <w:pPr>
            <w:pStyle w:val="126D6C990C924A3CA9DCBDFB480B3F251"/>
          </w:pPr>
          <w:r w:rsidRPr="00D8782E">
            <w:rPr>
              <w:color w:val="808080"/>
            </w:rPr>
            <w:t>Click or tap to enter a date.</w:t>
          </w:r>
        </w:p>
      </w:docPartBody>
    </w:docPart>
    <w:docPart>
      <w:docPartPr>
        <w:name w:val="A2D76CECB8AE4EBDB52E270D5CFF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B1F0-1281-4B7F-B661-4791BCD067A1}"/>
      </w:docPartPr>
      <w:docPartBody>
        <w:p w:rsidR="001339E6" w:rsidRDefault="00B3730F" w:rsidP="00B3730F">
          <w:pPr>
            <w:pStyle w:val="A2D76CECB8AE4EBDB52E270D5CFFA7581"/>
          </w:pPr>
          <w:r w:rsidRPr="00D8782E">
            <w:rPr>
              <w:color w:val="808080"/>
            </w:rPr>
            <w:t>Duration</w:t>
          </w:r>
        </w:p>
      </w:docPartBody>
    </w:docPart>
    <w:docPart>
      <w:docPartPr>
        <w:name w:val="BD76A9DCE4F64AC29055E10DEEC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017E-3998-4B6C-AE2D-CDAAFFD962E0}"/>
      </w:docPartPr>
      <w:docPartBody>
        <w:p w:rsidR="001339E6" w:rsidRDefault="00B3730F" w:rsidP="00B3730F">
          <w:pPr>
            <w:pStyle w:val="BD76A9DCE4F64AC29055E10DEECC04771"/>
          </w:pPr>
          <w:r w:rsidRPr="00D8782E">
            <w:rPr>
              <w:color w:val="808080"/>
            </w:rPr>
            <w:t>Enter value</w:t>
          </w:r>
        </w:p>
      </w:docPartBody>
    </w:docPart>
    <w:docPart>
      <w:docPartPr>
        <w:name w:val="D125488BA696408F936DC79CCEC4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B241-B082-45C1-B815-A8B58041258C}"/>
      </w:docPartPr>
      <w:docPartBody>
        <w:p w:rsidR="001339E6" w:rsidRDefault="00B3730F" w:rsidP="00B3730F">
          <w:pPr>
            <w:pStyle w:val="D125488BA696408F936DC79CCEC4E4551"/>
          </w:pPr>
          <w:r>
            <w:rPr>
              <w:color w:val="808080"/>
            </w:rPr>
            <w:t>Title, Forename(s), Surname</w:t>
          </w:r>
        </w:p>
      </w:docPartBody>
    </w:docPart>
    <w:docPart>
      <w:docPartPr>
        <w:name w:val="FAE231CE5BD44315BF2A2F54F5F8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A519-ED3F-4631-94CC-04AB2249B9E0}"/>
      </w:docPartPr>
      <w:docPartBody>
        <w:p w:rsidR="001339E6" w:rsidRDefault="00B3730F" w:rsidP="00B3730F">
          <w:pPr>
            <w:pStyle w:val="FAE231CE5BD44315BF2A2F54F5F89B351"/>
          </w:pPr>
          <w:r w:rsidRPr="00D8782E">
            <w:rPr>
              <w:color w:val="808080"/>
            </w:rPr>
            <w:t>Institution</w:t>
          </w:r>
        </w:p>
      </w:docPartBody>
    </w:docPart>
    <w:docPart>
      <w:docPartPr>
        <w:name w:val="9607094D274948FAAE169D3842F6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4D70-8553-4520-9929-7B9CA16C5C7A}"/>
      </w:docPartPr>
      <w:docPartBody>
        <w:p w:rsidR="001339E6" w:rsidRDefault="00B3730F" w:rsidP="00B3730F">
          <w:pPr>
            <w:pStyle w:val="9607094D274948FAAE169D3842F618E21"/>
          </w:pPr>
          <w:r w:rsidRPr="00D8782E">
            <w:rPr>
              <w:color w:val="808080"/>
            </w:rPr>
            <w:t>Position</w:t>
          </w:r>
        </w:p>
      </w:docPartBody>
    </w:docPart>
    <w:docPart>
      <w:docPartPr>
        <w:name w:val="99A49BE4C328405E827B95C52047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CFA8-870D-4F7F-9A26-270B20F55931}"/>
      </w:docPartPr>
      <w:docPartBody>
        <w:p w:rsidR="001339E6" w:rsidRDefault="00B3730F" w:rsidP="00B3730F">
          <w:pPr>
            <w:pStyle w:val="99A49BE4C328405E827B95C52047EE601"/>
          </w:pPr>
          <w:r>
            <w:rPr>
              <w:color w:val="808080"/>
            </w:rPr>
            <w:t>Telephone</w:t>
          </w:r>
        </w:p>
      </w:docPartBody>
    </w:docPart>
    <w:docPart>
      <w:docPartPr>
        <w:name w:val="627DAFA175B24497B6F8EAF42961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23EE-8AEB-45FE-B0F8-E8E3DBB45BA5}"/>
      </w:docPartPr>
      <w:docPartBody>
        <w:p w:rsidR="001339E6" w:rsidRDefault="00B3730F" w:rsidP="00B3730F">
          <w:pPr>
            <w:pStyle w:val="627DAFA175B24497B6F8EAF42961E1741"/>
          </w:pPr>
          <w:r w:rsidRPr="00D8782E">
            <w:rPr>
              <w:color w:val="808080"/>
            </w:rPr>
            <w:t>Email address</w:t>
          </w:r>
        </w:p>
      </w:docPartBody>
    </w:docPart>
    <w:docPart>
      <w:docPartPr>
        <w:name w:val="EEE8BD22577A402789DB2C22EF10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7286-5192-41C8-AC80-C5D7AFC4EF6C}"/>
      </w:docPartPr>
      <w:docPartBody>
        <w:p w:rsidR="001339E6" w:rsidRDefault="00B3730F" w:rsidP="00B3730F">
          <w:pPr>
            <w:pStyle w:val="EEE8BD22577A402789DB2C22EF1096161"/>
          </w:pPr>
          <w:r w:rsidRPr="00D8782E">
            <w:rPr>
              <w:color w:val="808080"/>
            </w:rPr>
            <w:t>Select answer</w:t>
          </w:r>
        </w:p>
      </w:docPartBody>
    </w:docPart>
    <w:docPart>
      <w:docPartPr>
        <w:name w:val="6B5A7603F05749C584CEC9010ECF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C8B6-8FC7-412C-8B67-AC2AC1AA534C}"/>
      </w:docPartPr>
      <w:docPartBody>
        <w:p w:rsidR="001339E6" w:rsidRDefault="00B3730F" w:rsidP="00B3730F">
          <w:pPr>
            <w:pStyle w:val="6B5A7603F05749C584CEC9010ECF9A971"/>
          </w:pPr>
          <w:r w:rsidRPr="00D8782E">
            <w:rPr>
              <w:color w:val="808080"/>
            </w:rPr>
            <w:t>Click or tap here to enter text.</w:t>
          </w:r>
        </w:p>
      </w:docPartBody>
    </w:docPart>
    <w:docPart>
      <w:docPartPr>
        <w:name w:val="7A8F8709E7F141019E3AC2EBCB0D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183D-4B5D-4493-A713-6A065C53A8EC}"/>
      </w:docPartPr>
      <w:docPartBody>
        <w:p w:rsidR="001339E6" w:rsidRDefault="00B3730F" w:rsidP="00B3730F">
          <w:pPr>
            <w:pStyle w:val="7A8F8709E7F141019E3AC2EBCB0D95591"/>
          </w:pPr>
          <w:r w:rsidRPr="00D8782E">
            <w:rPr>
              <w:color w:val="808080"/>
            </w:rPr>
            <w:t>Click or tap here to enter text.</w:t>
          </w:r>
        </w:p>
      </w:docPartBody>
    </w:docPart>
    <w:docPart>
      <w:docPartPr>
        <w:name w:val="FECC09D794E544B990C2F24DE3DF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087A-D49F-4C3D-9B6D-B9678BAE57B2}"/>
      </w:docPartPr>
      <w:docPartBody>
        <w:p w:rsidR="001339E6" w:rsidRDefault="00B3730F" w:rsidP="00B3730F">
          <w:pPr>
            <w:pStyle w:val="FECC09D794E544B990C2F24DE3DF02041"/>
          </w:pPr>
          <w:r w:rsidRPr="00D8782E">
            <w:rPr>
              <w:color w:val="808080"/>
            </w:rPr>
            <w:t>Click or tap here to enter text.</w:t>
          </w:r>
        </w:p>
      </w:docPartBody>
    </w:docPart>
    <w:docPart>
      <w:docPartPr>
        <w:name w:val="FBD06A7EFBD84C479507CF4F6446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F395-C521-4F1F-AB7B-D3028101A9D0}"/>
      </w:docPartPr>
      <w:docPartBody>
        <w:p w:rsidR="001339E6" w:rsidRDefault="00B3730F" w:rsidP="00B3730F">
          <w:pPr>
            <w:pStyle w:val="FBD06A7EFBD84C479507CF4F6446ECFF1"/>
          </w:pPr>
          <w:r w:rsidRPr="00D8782E">
            <w:rPr>
              <w:color w:val="808080"/>
            </w:rPr>
            <w:t>Click or tap here to enter text.</w:t>
          </w:r>
        </w:p>
      </w:docPartBody>
    </w:docPart>
    <w:docPart>
      <w:docPartPr>
        <w:name w:val="0D7FB8D108504993AEA32E3195FF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564C-1442-4973-A97F-67008F496618}"/>
      </w:docPartPr>
      <w:docPartBody>
        <w:p w:rsidR="001339E6" w:rsidRDefault="00B3730F" w:rsidP="00B3730F">
          <w:pPr>
            <w:pStyle w:val="0D7FB8D108504993AEA32E3195FF3F561"/>
          </w:pPr>
          <w:r w:rsidRPr="00D8782E">
            <w:rPr>
              <w:color w:val="808080"/>
            </w:rPr>
            <w:t>Click or tap here to enter text.</w:t>
          </w:r>
        </w:p>
      </w:docPartBody>
    </w:docPart>
    <w:docPart>
      <w:docPartPr>
        <w:name w:val="3EAA2DBA1F0848D9A2DFAEEB114E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B2C7-49E1-465E-ADE9-F8D30E1583FA}"/>
      </w:docPartPr>
      <w:docPartBody>
        <w:p w:rsidR="001339E6" w:rsidRDefault="00B3730F" w:rsidP="00B3730F">
          <w:pPr>
            <w:pStyle w:val="3EAA2DBA1F0848D9A2DFAEEB114E44481"/>
          </w:pPr>
          <w:r w:rsidRPr="00D8782E">
            <w:rPr>
              <w:color w:val="808080"/>
            </w:rPr>
            <w:t>Click or tap here to enter text.</w:t>
          </w:r>
        </w:p>
      </w:docPartBody>
    </w:docPart>
    <w:docPart>
      <w:docPartPr>
        <w:name w:val="9AD50AC98EE0409689CFF4154BCC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C507-F406-4129-BE9B-B87DEDC30C6E}"/>
      </w:docPartPr>
      <w:docPartBody>
        <w:p w:rsidR="001339E6" w:rsidRDefault="00B3730F" w:rsidP="00B3730F">
          <w:pPr>
            <w:pStyle w:val="9AD50AC98EE0409689CFF4154BCC6D3C"/>
          </w:pPr>
          <w:r w:rsidRPr="00D339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3F36585D7408382F037A603B8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C9CF-C8BA-4C75-B1FF-1FA62B3F6DD3}"/>
      </w:docPartPr>
      <w:docPartBody>
        <w:p w:rsidR="001339E6" w:rsidRDefault="00B3730F" w:rsidP="00B3730F">
          <w:pPr>
            <w:pStyle w:val="0033F36585D7408382F037A603B8188C"/>
          </w:pPr>
          <w:r w:rsidRPr="00D339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1D7625F391448AB1BCC18DD689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5D8E-E31F-4717-8623-EF60F6AD9056}"/>
      </w:docPartPr>
      <w:docPartBody>
        <w:p w:rsidR="00630EC1" w:rsidRDefault="001D0792" w:rsidP="001D0792">
          <w:pPr>
            <w:pStyle w:val="D91D7625F391448AB1BCC18DD6894CD1"/>
          </w:pPr>
          <w:r w:rsidRPr="00CB6A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36B3D7A334924A8EE8F704BC8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E745-F3D6-424F-AFC4-CCE6ABF235B5}"/>
      </w:docPartPr>
      <w:docPartBody>
        <w:p w:rsidR="00630EC1" w:rsidRDefault="001D0792" w:rsidP="001D0792">
          <w:pPr>
            <w:pStyle w:val="1FF36B3D7A334924A8EE8F704BC827AD"/>
          </w:pPr>
          <w:r w:rsidRPr="00CB6A16">
            <w:rPr>
              <w:rStyle w:val="PlaceholderText"/>
            </w:rPr>
            <w:t>Choose an item.</w:t>
          </w:r>
        </w:p>
      </w:docPartBody>
    </w:docPart>
    <w:docPart>
      <w:docPartPr>
        <w:name w:val="D73DA9D909144E5FB3803CAB37F7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32AC-C324-41FF-B7DF-F0DB46D304C9}"/>
      </w:docPartPr>
      <w:docPartBody>
        <w:p w:rsidR="00630EC1" w:rsidRDefault="001D0792" w:rsidP="001D0792">
          <w:pPr>
            <w:pStyle w:val="D73DA9D909144E5FB3803CAB37F78CC4"/>
          </w:pPr>
          <w:r w:rsidRPr="00495D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0F"/>
    <w:rsid w:val="00037A36"/>
    <w:rsid w:val="001339E6"/>
    <w:rsid w:val="001D0792"/>
    <w:rsid w:val="002E5F53"/>
    <w:rsid w:val="003521CE"/>
    <w:rsid w:val="003E6A0F"/>
    <w:rsid w:val="00630EC1"/>
    <w:rsid w:val="006B6FDE"/>
    <w:rsid w:val="00845D18"/>
    <w:rsid w:val="0097624A"/>
    <w:rsid w:val="00A8085B"/>
    <w:rsid w:val="00A8786F"/>
    <w:rsid w:val="00AE6F6A"/>
    <w:rsid w:val="00B3730F"/>
    <w:rsid w:val="00CE1B90"/>
    <w:rsid w:val="00F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792"/>
    <w:rPr>
      <w:color w:val="808080"/>
    </w:rPr>
  </w:style>
  <w:style w:type="paragraph" w:customStyle="1" w:styleId="DAA85B807FD1455681A4B86A6311F2EA1">
    <w:name w:val="DAA85B807FD1455681A4B86A6311F2EA1"/>
    <w:rsid w:val="00B3730F"/>
    <w:rPr>
      <w:rFonts w:ascii="Verdana" w:eastAsiaTheme="minorHAnsi" w:hAnsi="Verdana"/>
      <w:lang w:eastAsia="en-US"/>
    </w:rPr>
  </w:style>
  <w:style w:type="paragraph" w:customStyle="1" w:styleId="97F08C32C31F4E30A559C3D0236A24FE1">
    <w:name w:val="97F08C32C31F4E30A559C3D0236A24FE1"/>
    <w:rsid w:val="00B3730F"/>
    <w:rPr>
      <w:rFonts w:ascii="Verdana" w:eastAsiaTheme="minorHAnsi" w:hAnsi="Verdana"/>
      <w:lang w:eastAsia="en-US"/>
    </w:rPr>
  </w:style>
  <w:style w:type="paragraph" w:customStyle="1" w:styleId="126D6C990C924A3CA9DCBDFB480B3F251">
    <w:name w:val="126D6C990C924A3CA9DCBDFB480B3F251"/>
    <w:rsid w:val="00B3730F"/>
    <w:rPr>
      <w:rFonts w:ascii="Verdana" w:eastAsiaTheme="minorHAnsi" w:hAnsi="Verdana"/>
      <w:lang w:eastAsia="en-US"/>
    </w:rPr>
  </w:style>
  <w:style w:type="paragraph" w:customStyle="1" w:styleId="A2D76CECB8AE4EBDB52E270D5CFFA7581">
    <w:name w:val="A2D76CECB8AE4EBDB52E270D5CFFA7581"/>
    <w:rsid w:val="00B3730F"/>
    <w:rPr>
      <w:rFonts w:ascii="Verdana" w:eastAsiaTheme="minorHAnsi" w:hAnsi="Verdana"/>
      <w:lang w:eastAsia="en-US"/>
    </w:rPr>
  </w:style>
  <w:style w:type="paragraph" w:customStyle="1" w:styleId="BD76A9DCE4F64AC29055E10DEECC04771">
    <w:name w:val="BD76A9DCE4F64AC29055E10DEECC04771"/>
    <w:rsid w:val="00B3730F"/>
    <w:rPr>
      <w:rFonts w:ascii="Verdana" w:eastAsiaTheme="minorHAnsi" w:hAnsi="Verdana"/>
      <w:lang w:eastAsia="en-US"/>
    </w:rPr>
  </w:style>
  <w:style w:type="paragraph" w:customStyle="1" w:styleId="D125488BA696408F936DC79CCEC4E4551">
    <w:name w:val="D125488BA696408F936DC79CCEC4E4551"/>
    <w:rsid w:val="00B3730F"/>
    <w:rPr>
      <w:rFonts w:ascii="Verdana" w:eastAsiaTheme="minorHAnsi" w:hAnsi="Verdana"/>
      <w:lang w:eastAsia="en-US"/>
    </w:rPr>
  </w:style>
  <w:style w:type="paragraph" w:customStyle="1" w:styleId="FAE231CE5BD44315BF2A2F54F5F89B351">
    <w:name w:val="FAE231CE5BD44315BF2A2F54F5F89B351"/>
    <w:rsid w:val="00B3730F"/>
    <w:rPr>
      <w:rFonts w:ascii="Verdana" w:eastAsiaTheme="minorHAnsi" w:hAnsi="Verdana"/>
      <w:lang w:eastAsia="en-US"/>
    </w:rPr>
  </w:style>
  <w:style w:type="paragraph" w:customStyle="1" w:styleId="9607094D274948FAAE169D3842F618E21">
    <w:name w:val="9607094D274948FAAE169D3842F618E21"/>
    <w:rsid w:val="00B3730F"/>
    <w:rPr>
      <w:rFonts w:ascii="Verdana" w:eastAsiaTheme="minorHAnsi" w:hAnsi="Verdana"/>
      <w:lang w:eastAsia="en-US"/>
    </w:rPr>
  </w:style>
  <w:style w:type="paragraph" w:customStyle="1" w:styleId="99A49BE4C328405E827B95C52047EE601">
    <w:name w:val="99A49BE4C328405E827B95C52047EE601"/>
    <w:rsid w:val="00B3730F"/>
    <w:rPr>
      <w:rFonts w:ascii="Verdana" w:eastAsiaTheme="minorHAnsi" w:hAnsi="Verdana"/>
      <w:lang w:eastAsia="en-US"/>
    </w:rPr>
  </w:style>
  <w:style w:type="paragraph" w:customStyle="1" w:styleId="627DAFA175B24497B6F8EAF42961E1741">
    <w:name w:val="627DAFA175B24497B6F8EAF42961E1741"/>
    <w:rsid w:val="00B3730F"/>
    <w:rPr>
      <w:rFonts w:ascii="Verdana" w:eastAsiaTheme="minorHAnsi" w:hAnsi="Verdana"/>
      <w:lang w:eastAsia="en-US"/>
    </w:rPr>
  </w:style>
  <w:style w:type="paragraph" w:customStyle="1" w:styleId="EEE8BD22577A402789DB2C22EF1096161">
    <w:name w:val="EEE8BD22577A402789DB2C22EF1096161"/>
    <w:rsid w:val="00B3730F"/>
    <w:rPr>
      <w:rFonts w:ascii="Verdana" w:eastAsiaTheme="minorHAnsi" w:hAnsi="Verdana"/>
      <w:lang w:eastAsia="en-US"/>
    </w:rPr>
  </w:style>
  <w:style w:type="paragraph" w:customStyle="1" w:styleId="9AD50AC98EE0409689CFF4154BCC6D3C">
    <w:name w:val="9AD50AC98EE0409689CFF4154BCC6D3C"/>
    <w:rsid w:val="00B3730F"/>
    <w:rPr>
      <w:rFonts w:ascii="Verdana" w:eastAsiaTheme="minorHAnsi" w:hAnsi="Verdana"/>
      <w:lang w:eastAsia="en-US"/>
    </w:rPr>
  </w:style>
  <w:style w:type="paragraph" w:customStyle="1" w:styleId="6B5A7603F05749C584CEC9010ECF9A971">
    <w:name w:val="6B5A7603F05749C584CEC9010ECF9A971"/>
    <w:rsid w:val="00B3730F"/>
    <w:rPr>
      <w:rFonts w:ascii="Verdana" w:eastAsiaTheme="minorHAnsi" w:hAnsi="Verdana"/>
      <w:lang w:eastAsia="en-US"/>
    </w:rPr>
  </w:style>
  <w:style w:type="paragraph" w:customStyle="1" w:styleId="7A8F8709E7F141019E3AC2EBCB0D95591">
    <w:name w:val="7A8F8709E7F141019E3AC2EBCB0D95591"/>
    <w:rsid w:val="00B3730F"/>
    <w:rPr>
      <w:rFonts w:ascii="Verdana" w:eastAsiaTheme="minorHAnsi" w:hAnsi="Verdana"/>
      <w:lang w:eastAsia="en-US"/>
    </w:rPr>
  </w:style>
  <w:style w:type="paragraph" w:customStyle="1" w:styleId="FECC09D794E544B990C2F24DE3DF02041">
    <w:name w:val="FECC09D794E544B990C2F24DE3DF02041"/>
    <w:rsid w:val="00B3730F"/>
    <w:rPr>
      <w:rFonts w:ascii="Verdana" w:eastAsiaTheme="minorHAnsi" w:hAnsi="Verdana"/>
      <w:lang w:eastAsia="en-US"/>
    </w:rPr>
  </w:style>
  <w:style w:type="paragraph" w:customStyle="1" w:styleId="FBD06A7EFBD84C479507CF4F6446ECFF1">
    <w:name w:val="FBD06A7EFBD84C479507CF4F6446ECFF1"/>
    <w:rsid w:val="00B3730F"/>
    <w:rPr>
      <w:rFonts w:ascii="Verdana" w:eastAsiaTheme="minorHAnsi" w:hAnsi="Verdana"/>
      <w:lang w:eastAsia="en-US"/>
    </w:rPr>
  </w:style>
  <w:style w:type="paragraph" w:customStyle="1" w:styleId="0D7FB8D108504993AEA32E3195FF3F561">
    <w:name w:val="0D7FB8D108504993AEA32E3195FF3F561"/>
    <w:rsid w:val="00B3730F"/>
    <w:rPr>
      <w:rFonts w:ascii="Verdana" w:eastAsiaTheme="minorHAnsi" w:hAnsi="Verdana"/>
      <w:lang w:eastAsia="en-US"/>
    </w:rPr>
  </w:style>
  <w:style w:type="paragraph" w:customStyle="1" w:styleId="3EAA2DBA1F0848D9A2DFAEEB114E44481">
    <w:name w:val="3EAA2DBA1F0848D9A2DFAEEB114E44481"/>
    <w:rsid w:val="00B3730F"/>
    <w:rPr>
      <w:rFonts w:ascii="Verdana" w:eastAsiaTheme="minorHAnsi" w:hAnsi="Verdana"/>
      <w:lang w:eastAsia="en-US"/>
    </w:rPr>
  </w:style>
  <w:style w:type="paragraph" w:customStyle="1" w:styleId="0033F36585D7408382F037A603B8188C">
    <w:name w:val="0033F36585D7408382F037A603B8188C"/>
    <w:rsid w:val="00B3730F"/>
    <w:rPr>
      <w:rFonts w:ascii="Verdana" w:eastAsiaTheme="minorHAnsi" w:hAnsi="Verdana"/>
      <w:lang w:eastAsia="en-US"/>
    </w:rPr>
  </w:style>
  <w:style w:type="paragraph" w:customStyle="1" w:styleId="D91D7625F391448AB1BCC18DD6894CD1">
    <w:name w:val="D91D7625F391448AB1BCC18DD6894CD1"/>
    <w:rsid w:val="001D0792"/>
  </w:style>
  <w:style w:type="paragraph" w:customStyle="1" w:styleId="1FF36B3D7A334924A8EE8F704BC827AD">
    <w:name w:val="1FF36B3D7A334924A8EE8F704BC827AD"/>
    <w:rsid w:val="001D0792"/>
  </w:style>
  <w:style w:type="paragraph" w:customStyle="1" w:styleId="D73DA9D909144E5FB3803CAB37F78CC4">
    <w:name w:val="D73DA9D909144E5FB3803CAB37F78CC4"/>
    <w:rsid w:val="001D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495D-2F4A-41EA-8EB3-DB72FC6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dkinson</dc:creator>
  <cp:keywords/>
  <dc:description/>
  <cp:lastModifiedBy>Wendy Adams</cp:lastModifiedBy>
  <cp:revision>9</cp:revision>
  <cp:lastPrinted>2022-06-16T20:18:00Z</cp:lastPrinted>
  <dcterms:created xsi:type="dcterms:W3CDTF">2022-06-16T15:28:00Z</dcterms:created>
  <dcterms:modified xsi:type="dcterms:W3CDTF">2022-06-17T23:19:00Z</dcterms:modified>
</cp:coreProperties>
</file>